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482C8B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82C8B">
        <w:rPr>
          <w:b/>
          <w:sz w:val="36"/>
          <w:szCs w:val="36"/>
        </w:rPr>
        <w:t xml:space="preserve"> №</w:t>
      </w:r>
      <w:r w:rsidR="00482C8B" w:rsidRPr="00482C8B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546FF">
        <w:rPr>
          <w:rFonts w:eastAsia="Times New Roman"/>
          <w:b/>
          <w:sz w:val="32"/>
          <w:szCs w:val="32"/>
          <w:lang w:eastAsia="ru-RU"/>
        </w:rPr>
        <w:t>Использование системы в качестве прокси-сервер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89079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890797">
        <w:rPr>
          <w:sz w:val="28"/>
          <w:szCs w:val="28"/>
        </w:rPr>
        <w:t xml:space="preserve">получение </w:t>
      </w:r>
      <w:r w:rsidR="00890797" w:rsidRPr="00890797">
        <w:rPr>
          <w:sz w:val="28"/>
          <w:szCs w:val="28"/>
        </w:rPr>
        <w:t>практических навыки по настрой</w:t>
      </w:r>
      <w:r w:rsidR="00890797">
        <w:rPr>
          <w:sz w:val="28"/>
          <w:szCs w:val="28"/>
        </w:rPr>
        <w:t xml:space="preserve">ке прокси-сервера </w:t>
      </w:r>
      <w:proofErr w:type="spellStart"/>
      <w:r w:rsidR="00890797">
        <w:rPr>
          <w:sz w:val="28"/>
          <w:szCs w:val="28"/>
        </w:rPr>
        <w:t>Squid</w:t>
      </w:r>
      <w:proofErr w:type="spellEnd"/>
      <w:r w:rsidR="00890797">
        <w:rPr>
          <w:sz w:val="28"/>
          <w:szCs w:val="28"/>
        </w:rPr>
        <w:t xml:space="preserve"> под ОС </w:t>
      </w:r>
      <w:proofErr w:type="spellStart"/>
      <w:r w:rsidR="00890797" w:rsidRPr="00890797">
        <w:rPr>
          <w:sz w:val="28"/>
          <w:szCs w:val="28"/>
        </w:rPr>
        <w:t>FreeBSD</w:t>
      </w:r>
      <w:proofErr w:type="spellEnd"/>
      <w:r w:rsidR="00890797" w:rsidRPr="00890797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6249A2" w:rsidRDefault="008830E0" w:rsidP="0098232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249A2" w:rsidRDefault="006249A2" w:rsidP="006249A2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6249A2">
        <w:rPr>
          <w:sz w:val="28"/>
          <w:szCs w:val="28"/>
        </w:rPr>
        <w:t xml:space="preserve">Научиться получать и устанавливать прокси-сервер </w:t>
      </w:r>
      <w:proofErr w:type="spellStart"/>
      <w:r w:rsidRPr="006249A2">
        <w:rPr>
          <w:sz w:val="28"/>
          <w:szCs w:val="28"/>
        </w:rPr>
        <w:t>Squid</w:t>
      </w:r>
      <w:proofErr w:type="spellEnd"/>
      <w:r w:rsidRPr="006249A2">
        <w:rPr>
          <w:sz w:val="28"/>
          <w:szCs w:val="28"/>
        </w:rPr>
        <w:t xml:space="preserve"> под OC </w:t>
      </w:r>
      <w:proofErr w:type="spellStart"/>
      <w:r w:rsidRPr="006249A2">
        <w:rPr>
          <w:sz w:val="28"/>
          <w:szCs w:val="28"/>
        </w:rPr>
        <w:t>FreeBSD</w:t>
      </w:r>
      <w:proofErr w:type="spellEnd"/>
    </w:p>
    <w:p w:rsidR="00982322" w:rsidRPr="006249A2" w:rsidRDefault="006249A2" w:rsidP="006249A2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6249A2">
        <w:rPr>
          <w:sz w:val="28"/>
          <w:szCs w:val="28"/>
        </w:rPr>
        <w:t xml:space="preserve">Научиться настраивать и управлять прокси-сервером </w:t>
      </w:r>
      <w:proofErr w:type="spellStart"/>
      <w:r w:rsidRPr="006249A2">
        <w:rPr>
          <w:sz w:val="28"/>
          <w:szCs w:val="28"/>
        </w:rPr>
        <w:t>Squid</w:t>
      </w:r>
      <w:proofErr w:type="spellEnd"/>
      <w:r w:rsidRPr="006249A2">
        <w:rPr>
          <w:sz w:val="28"/>
          <w:szCs w:val="28"/>
        </w:rPr>
        <w:t xml:space="preserve"> под OC </w:t>
      </w:r>
      <w:proofErr w:type="spellStart"/>
      <w:r w:rsidRPr="006249A2">
        <w:rPr>
          <w:sz w:val="28"/>
          <w:szCs w:val="28"/>
        </w:rPr>
        <w:t>FreeBSD</w:t>
      </w:r>
      <w:proofErr w:type="spellEnd"/>
    </w:p>
    <w:p w:rsidR="00982322" w:rsidRPr="00982322" w:rsidRDefault="00982322" w:rsidP="00982322">
      <w:pPr>
        <w:ind w:firstLine="708"/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 xml:space="preserve">Скачать дистрибутив из интернета и скинуть его на </w:t>
      </w:r>
      <w:proofErr w:type="spellStart"/>
      <w:r w:rsidRPr="004D309C">
        <w:rPr>
          <w:sz w:val="28"/>
          <w:szCs w:val="28"/>
        </w:rPr>
        <w:t>флешку</w:t>
      </w:r>
      <w:proofErr w:type="spellEnd"/>
      <w:r w:rsidRPr="004D309C">
        <w:rPr>
          <w:sz w:val="28"/>
          <w:szCs w:val="28"/>
        </w:rPr>
        <w:t>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 xml:space="preserve">Смонтировать </w:t>
      </w:r>
      <w:proofErr w:type="spellStart"/>
      <w:r w:rsidRPr="004D309C">
        <w:rPr>
          <w:sz w:val="28"/>
          <w:szCs w:val="28"/>
        </w:rPr>
        <w:t>флешку</w:t>
      </w:r>
      <w:proofErr w:type="spellEnd"/>
      <w:r w:rsidRPr="004D309C">
        <w:rPr>
          <w:sz w:val="28"/>
          <w:szCs w:val="28"/>
        </w:rPr>
        <w:t>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Создать директорию, в которую будем копировать дистрибутив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Скопировать архив в созданную директорию и распаковать его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Скомпилировать и установить дистрибутив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 xml:space="preserve">Настроить файл конфигурации </w:t>
      </w:r>
      <w:proofErr w:type="spellStart"/>
      <w:r w:rsidRPr="004D309C">
        <w:rPr>
          <w:sz w:val="28"/>
          <w:szCs w:val="28"/>
        </w:rPr>
        <w:t>squid.conf</w:t>
      </w:r>
      <w:proofErr w:type="spellEnd"/>
      <w:r w:rsidRPr="004D309C">
        <w:rPr>
          <w:sz w:val="28"/>
          <w:szCs w:val="28"/>
        </w:rPr>
        <w:t xml:space="preserve"> согласно примеру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Запустить прокси-сервер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Изменить права у файла squid.sh.</w:t>
      </w:r>
    </w:p>
    <w:p w:rsid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D309C">
        <w:rPr>
          <w:sz w:val="28"/>
          <w:szCs w:val="28"/>
        </w:rPr>
        <w:t>Проверить работоспособность прокси-сервера.</w:t>
      </w:r>
    </w:p>
    <w:p w:rsidR="000A7D7A" w:rsidRPr="004D309C" w:rsidRDefault="004D309C" w:rsidP="004D309C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аботу </w:t>
      </w:r>
      <w:proofErr w:type="spellStart"/>
      <w:r>
        <w:rPr>
          <w:sz w:val="28"/>
          <w:szCs w:val="28"/>
        </w:rPr>
        <w:t>FreeBSD</w:t>
      </w:r>
      <w:proofErr w:type="spellEnd"/>
      <w:r>
        <w:rPr>
          <w:sz w:val="28"/>
          <w:szCs w:val="28"/>
        </w:rPr>
        <w:t>.</w:t>
      </w:r>
    </w:p>
    <w:p w:rsidR="004D309C" w:rsidRPr="00216A66" w:rsidRDefault="004D309C" w:rsidP="00216A66">
      <w:pPr>
        <w:jc w:val="both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213CB2" w:rsidRDefault="008715C3" w:rsidP="0024589B">
      <w:pPr>
        <w:spacing w:line="360" w:lineRule="auto"/>
        <w:jc w:val="center"/>
        <w:rPr>
          <w:b/>
          <w:sz w:val="28"/>
        </w:rPr>
      </w:pPr>
      <w:r w:rsidRPr="008715C3">
        <w:rPr>
          <w:b/>
          <w:noProof/>
          <w:sz w:val="28"/>
        </w:rPr>
        <w:drawing>
          <wp:inline distT="0" distB="0" distL="0" distR="0" wp14:anchorId="5111C4C8" wp14:editId="4F459753">
            <wp:extent cx="5314170" cy="205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53" r="27097" b="82883"/>
                    <a:stretch/>
                  </pic:blipFill>
                  <pic:spPr bwMode="auto">
                    <a:xfrm>
                      <a:off x="0" y="0"/>
                      <a:ext cx="5480525" cy="2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EC" w:rsidRPr="002E07BC" w:rsidRDefault="0099634A" w:rsidP="00CF59EC">
      <w:pPr>
        <w:spacing w:line="360" w:lineRule="auto"/>
        <w:jc w:val="center"/>
        <w:rPr>
          <w:b/>
          <w:sz w:val="28"/>
        </w:rPr>
      </w:pPr>
      <w:r w:rsidRPr="0099634A">
        <w:rPr>
          <w:b/>
          <w:noProof/>
          <w:sz w:val="28"/>
        </w:rPr>
        <w:drawing>
          <wp:inline distT="0" distB="0" distL="0" distR="0" wp14:anchorId="647D519B" wp14:editId="66514E8F">
            <wp:extent cx="5295358" cy="3589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130" cy="35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0306F" w:rsidRDefault="00213CB2" w:rsidP="001B3381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4D309C">
        <w:rPr>
          <w:b/>
          <w:sz w:val="28"/>
          <w:szCs w:val="28"/>
        </w:rPr>
        <w:t>. 1.</w:t>
      </w:r>
      <w:r w:rsidR="00CF59EC">
        <w:rPr>
          <w:b/>
          <w:sz w:val="28"/>
          <w:szCs w:val="28"/>
        </w:rPr>
        <w:t>1.</w:t>
      </w:r>
      <w:r w:rsidRPr="004D309C">
        <w:rPr>
          <w:sz w:val="28"/>
          <w:szCs w:val="28"/>
        </w:rPr>
        <w:t xml:space="preserve"> </w:t>
      </w:r>
      <w:r w:rsidR="0040306F">
        <w:rPr>
          <w:iCs/>
          <w:sz w:val="28"/>
          <w:szCs w:val="28"/>
        </w:rPr>
        <w:t xml:space="preserve">Установка </w:t>
      </w:r>
      <w:r w:rsidR="0040306F">
        <w:rPr>
          <w:iCs/>
          <w:sz w:val="28"/>
          <w:szCs w:val="28"/>
          <w:lang w:val="en-US"/>
        </w:rPr>
        <w:t>SQUID</w:t>
      </w:r>
    </w:p>
    <w:p w:rsidR="00213CB2" w:rsidRPr="004D309C" w:rsidRDefault="00CF59EC" w:rsidP="001A02B2">
      <w:pPr>
        <w:spacing w:line="360" w:lineRule="auto"/>
        <w:jc w:val="center"/>
        <w:rPr>
          <w:b/>
          <w:sz w:val="28"/>
          <w:szCs w:val="28"/>
        </w:rPr>
      </w:pPr>
      <w:r w:rsidRPr="00CF59EC">
        <w:rPr>
          <w:b/>
          <w:noProof/>
          <w:sz w:val="28"/>
          <w:szCs w:val="28"/>
        </w:rPr>
        <w:lastRenderedPageBreak/>
        <w:drawing>
          <wp:inline distT="0" distB="0" distL="0" distR="0" wp14:anchorId="168600BD" wp14:editId="24B000F1">
            <wp:extent cx="5729285" cy="3893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639" cy="39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CF59EC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 xml:space="preserve">Рис. </w:t>
      </w:r>
      <w:r w:rsidR="00CF59EC">
        <w:rPr>
          <w:b/>
          <w:sz w:val="28"/>
          <w:szCs w:val="28"/>
        </w:rPr>
        <w:t>1.</w:t>
      </w:r>
      <w:r w:rsidRPr="009533DF">
        <w:rPr>
          <w:b/>
          <w:sz w:val="28"/>
          <w:szCs w:val="28"/>
        </w:rPr>
        <w:t>2.</w:t>
      </w:r>
      <w:r w:rsidRPr="00872D99">
        <w:rPr>
          <w:sz w:val="28"/>
          <w:szCs w:val="28"/>
        </w:rPr>
        <w:t xml:space="preserve"> </w:t>
      </w:r>
      <w:r w:rsidR="00CF59EC">
        <w:rPr>
          <w:iCs/>
          <w:sz w:val="28"/>
          <w:szCs w:val="28"/>
        </w:rPr>
        <w:t xml:space="preserve">Установка </w:t>
      </w:r>
      <w:r w:rsidR="00CF59EC">
        <w:rPr>
          <w:iCs/>
          <w:sz w:val="28"/>
          <w:szCs w:val="28"/>
          <w:lang w:val="en-US"/>
        </w:rPr>
        <w:t>SQUID</w:t>
      </w:r>
    </w:p>
    <w:p w:rsidR="00213CB2" w:rsidRPr="00A23C45" w:rsidRDefault="00D635BB" w:rsidP="00213CB2">
      <w:pPr>
        <w:spacing w:line="360" w:lineRule="auto"/>
        <w:jc w:val="center"/>
        <w:rPr>
          <w:sz w:val="28"/>
          <w:szCs w:val="28"/>
        </w:rPr>
      </w:pPr>
      <w:r w:rsidRPr="00D635BB">
        <w:rPr>
          <w:noProof/>
          <w:sz w:val="28"/>
          <w:szCs w:val="28"/>
        </w:rPr>
        <w:drawing>
          <wp:inline distT="0" distB="0" distL="0" distR="0" wp14:anchorId="2C2B6ACA" wp14:editId="7C25DD90">
            <wp:extent cx="5778794" cy="3916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323" cy="39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D635BB" w:rsidRDefault="00EE408E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D635BB">
        <w:rPr>
          <w:sz w:val="28"/>
          <w:szCs w:val="28"/>
        </w:rPr>
        <w:t xml:space="preserve">Настройка </w:t>
      </w:r>
      <w:proofErr w:type="spellStart"/>
      <w:r w:rsidR="00D635BB">
        <w:rPr>
          <w:sz w:val="28"/>
          <w:szCs w:val="28"/>
          <w:lang w:val="en-US"/>
        </w:rPr>
        <w:t>rc</w:t>
      </w:r>
      <w:proofErr w:type="spellEnd"/>
      <w:r w:rsidR="00D635BB" w:rsidRPr="00EE408E">
        <w:rPr>
          <w:sz w:val="28"/>
          <w:szCs w:val="28"/>
        </w:rPr>
        <w:t>.</w:t>
      </w:r>
      <w:proofErr w:type="spellStart"/>
      <w:r w:rsidR="00D635BB">
        <w:rPr>
          <w:sz w:val="28"/>
          <w:szCs w:val="28"/>
          <w:lang w:val="en-US"/>
        </w:rPr>
        <w:t>conf</w:t>
      </w:r>
      <w:proofErr w:type="spellEnd"/>
    </w:p>
    <w:p w:rsidR="00213CB2" w:rsidRDefault="001B79E2" w:rsidP="00213CB2">
      <w:pPr>
        <w:spacing w:line="360" w:lineRule="auto"/>
        <w:jc w:val="center"/>
        <w:rPr>
          <w:b/>
          <w:sz w:val="28"/>
          <w:szCs w:val="28"/>
        </w:rPr>
      </w:pPr>
      <w:r w:rsidRPr="001B79E2">
        <w:rPr>
          <w:b/>
          <w:noProof/>
          <w:sz w:val="28"/>
          <w:szCs w:val="28"/>
        </w:rPr>
        <w:lastRenderedPageBreak/>
        <w:drawing>
          <wp:inline distT="0" distB="0" distL="0" distR="0" wp14:anchorId="2794EEDD" wp14:editId="7E485D1F">
            <wp:extent cx="4075516" cy="2766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77" cy="27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1B79E2" w:rsidRDefault="001B79E2" w:rsidP="006D77AC">
      <w:pPr>
        <w:spacing w:after="240"/>
        <w:jc w:val="center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ис. 3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йка </w:t>
      </w:r>
      <w:proofErr w:type="spellStart"/>
      <w:r>
        <w:rPr>
          <w:sz w:val="28"/>
          <w:szCs w:val="28"/>
          <w:lang w:val="en-US"/>
        </w:rPr>
        <w:t>Squid.conf</w:t>
      </w:r>
      <w:proofErr w:type="spellEnd"/>
    </w:p>
    <w:p w:rsidR="00213CB2" w:rsidRDefault="00A5008A" w:rsidP="00213CB2">
      <w:pPr>
        <w:spacing w:line="360" w:lineRule="auto"/>
        <w:jc w:val="center"/>
        <w:rPr>
          <w:sz w:val="28"/>
          <w:szCs w:val="28"/>
        </w:rPr>
      </w:pPr>
      <w:r w:rsidRPr="00A5008A">
        <w:rPr>
          <w:noProof/>
          <w:sz w:val="28"/>
          <w:szCs w:val="28"/>
        </w:rPr>
        <w:drawing>
          <wp:inline distT="0" distB="0" distL="0" distR="0" wp14:anchorId="3D32B6EF" wp14:editId="5CDC2B82">
            <wp:extent cx="4945380" cy="13447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166" r="2023" b="8526"/>
                    <a:stretch/>
                  </pic:blipFill>
                  <pic:spPr bwMode="auto">
                    <a:xfrm>
                      <a:off x="0" y="0"/>
                      <a:ext cx="4999896" cy="135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3962B0" w:rsidRDefault="00224C1B" w:rsidP="004171D7">
      <w:pPr>
        <w:spacing w:after="240"/>
        <w:jc w:val="center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ис. 4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ы логов и кэша</w:t>
      </w:r>
    </w:p>
    <w:p w:rsidR="00213CB2" w:rsidRPr="00206A0D" w:rsidRDefault="003962B0" w:rsidP="00213CB2">
      <w:pPr>
        <w:spacing w:line="360" w:lineRule="auto"/>
        <w:jc w:val="center"/>
        <w:rPr>
          <w:b/>
          <w:sz w:val="28"/>
          <w:szCs w:val="28"/>
        </w:rPr>
      </w:pPr>
      <w:r w:rsidRPr="003962B0">
        <w:rPr>
          <w:b/>
          <w:noProof/>
          <w:sz w:val="28"/>
          <w:szCs w:val="28"/>
        </w:rPr>
        <w:drawing>
          <wp:inline distT="0" distB="0" distL="0" distR="0" wp14:anchorId="555064C5" wp14:editId="21B1E5EB">
            <wp:extent cx="5082540" cy="664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355" b="8411"/>
                    <a:stretch/>
                  </pic:blipFill>
                  <pic:spPr bwMode="auto">
                    <a:xfrm>
                      <a:off x="0" y="0"/>
                      <a:ext cx="5116821" cy="6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F60EAE" w:rsidRDefault="003962B0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5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2D506A">
        <w:rPr>
          <w:sz w:val="28"/>
          <w:szCs w:val="28"/>
        </w:rPr>
        <w:t>Создание структуры</w:t>
      </w:r>
      <w:r w:rsidR="007D5343" w:rsidRPr="007D5343">
        <w:rPr>
          <w:sz w:val="28"/>
          <w:szCs w:val="28"/>
        </w:rPr>
        <w:t xml:space="preserve"> разделов для кэша перед первым запуском</w:t>
      </w:r>
    </w:p>
    <w:p w:rsidR="00213CB2" w:rsidRPr="00A23C45" w:rsidRDefault="006F39CC" w:rsidP="00213CB2">
      <w:pPr>
        <w:spacing w:line="360" w:lineRule="auto"/>
        <w:jc w:val="center"/>
        <w:rPr>
          <w:sz w:val="28"/>
          <w:szCs w:val="28"/>
        </w:rPr>
      </w:pPr>
      <w:r w:rsidRPr="006F39CC">
        <w:rPr>
          <w:noProof/>
          <w:sz w:val="28"/>
          <w:szCs w:val="28"/>
        </w:rPr>
        <w:drawing>
          <wp:inline distT="0" distB="0" distL="0" distR="0" wp14:anchorId="179A2BF8" wp14:editId="3957366A">
            <wp:extent cx="3733800" cy="6605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331" r="22944" b="5555"/>
                    <a:stretch/>
                  </pic:blipFill>
                  <pic:spPr bwMode="auto">
                    <a:xfrm>
                      <a:off x="0" y="0"/>
                      <a:ext cx="3762991" cy="6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734DDE" w:rsidRDefault="00213CB2" w:rsidP="001B3381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6F39CC">
        <w:rPr>
          <w:b/>
          <w:sz w:val="28"/>
          <w:szCs w:val="28"/>
        </w:rPr>
        <w:t>. 6</w:t>
      </w:r>
      <w:r w:rsidRPr="00260A56">
        <w:rPr>
          <w:b/>
          <w:sz w:val="28"/>
          <w:szCs w:val="28"/>
        </w:rPr>
        <w:t>.</w:t>
      </w:r>
      <w:r w:rsidRPr="00260A56">
        <w:rPr>
          <w:sz w:val="28"/>
          <w:szCs w:val="28"/>
        </w:rPr>
        <w:t xml:space="preserve"> </w:t>
      </w:r>
      <w:r w:rsidR="006F39CC">
        <w:rPr>
          <w:sz w:val="28"/>
          <w:szCs w:val="28"/>
        </w:rPr>
        <w:t>Выдача прав на выполнение</w:t>
      </w:r>
    </w:p>
    <w:p w:rsidR="00213CB2" w:rsidRPr="002E6773" w:rsidRDefault="00A60F9B" w:rsidP="00213CB2">
      <w:pPr>
        <w:spacing w:line="360" w:lineRule="auto"/>
        <w:jc w:val="center"/>
        <w:rPr>
          <w:sz w:val="28"/>
          <w:szCs w:val="28"/>
        </w:rPr>
      </w:pPr>
      <w:r w:rsidRPr="00A60F9B">
        <w:rPr>
          <w:noProof/>
          <w:sz w:val="28"/>
          <w:szCs w:val="28"/>
        </w:rPr>
        <w:drawing>
          <wp:inline distT="0" distB="0" distL="0" distR="0" wp14:anchorId="7413699C" wp14:editId="511C5FB9">
            <wp:extent cx="4418330" cy="13861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377" b="21525"/>
                    <a:stretch/>
                  </pic:blipFill>
                  <pic:spPr bwMode="auto">
                    <a:xfrm>
                      <a:off x="0" y="0"/>
                      <a:ext cx="4493710" cy="14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8B528C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8B528C">
        <w:rPr>
          <w:b/>
          <w:sz w:val="28"/>
          <w:szCs w:val="28"/>
        </w:rPr>
        <w:t>. 7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 w:rsidR="008B528C">
        <w:rPr>
          <w:sz w:val="28"/>
          <w:szCs w:val="28"/>
        </w:rPr>
        <w:t>Запуск</w:t>
      </w:r>
      <w:r w:rsidR="00A60F9B" w:rsidRPr="00A60F9B">
        <w:rPr>
          <w:sz w:val="28"/>
          <w:szCs w:val="28"/>
        </w:rPr>
        <w:t xml:space="preserve"> и </w:t>
      </w:r>
      <w:r w:rsidR="00A60F9B">
        <w:rPr>
          <w:sz w:val="28"/>
          <w:szCs w:val="28"/>
        </w:rPr>
        <w:t>остановка</w:t>
      </w:r>
      <w:r w:rsidR="008B528C">
        <w:rPr>
          <w:sz w:val="28"/>
          <w:szCs w:val="28"/>
        </w:rPr>
        <w:t xml:space="preserve"> </w:t>
      </w:r>
      <w:r w:rsidR="008B528C">
        <w:rPr>
          <w:iCs/>
          <w:sz w:val="28"/>
          <w:szCs w:val="28"/>
          <w:lang w:val="en-US"/>
        </w:rPr>
        <w:t>SQUID</w:t>
      </w:r>
    </w:p>
    <w:p w:rsidR="00CE7FEA" w:rsidRDefault="001D75F4" w:rsidP="00B65F8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E06DC9" w:rsidRPr="00890797">
        <w:rPr>
          <w:sz w:val="28"/>
          <w:szCs w:val="28"/>
        </w:rPr>
        <w:t>по настрой</w:t>
      </w:r>
      <w:r w:rsidR="00E06DC9">
        <w:rPr>
          <w:sz w:val="28"/>
          <w:szCs w:val="28"/>
        </w:rPr>
        <w:t xml:space="preserve">ке прокси-сервера </w:t>
      </w:r>
      <w:proofErr w:type="spellStart"/>
      <w:r w:rsidR="00E06DC9">
        <w:rPr>
          <w:sz w:val="28"/>
          <w:szCs w:val="28"/>
        </w:rPr>
        <w:t>Squid</w:t>
      </w:r>
      <w:proofErr w:type="spellEnd"/>
      <w:r w:rsidR="00E06DC9">
        <w:rPr>
          <w:sz w:val="28"/>
          <w:szCs w:val="28"/>
        </w:rPr>
        <w:t xml:space="preserve"> под ОС </w:t>
      </w:r>
      <w:proofErr w:type="spellStart"/>
      <w:r w:rsidR="00E06DC9">
        <w:rPr>
          <w:sz w:val="28"/>
          <w:szCs w:val="28"/>
        </w:rPr>
        <w:t>FreeBSD</w:t>
      </w:r>
      <w:proofErr w:type="spellEnd"/>
      <w:r w:rsidR="0077284C">
        <w:rPr>
          <w:sz w:val="28"/>
          <w:szCs w:val="28"/>
        </w:rPr>
        <w:t>.</w:t>
      </w:r>
    </w:p>
    <w:p w:rsidR="008142CE" w:rsidRDefault="00CA7C30" w:rsidP="00497A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324F0D" w:rsidRPr="00096C30" w:rsidRDefault="00324F0D" w:rsidP="00096C30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096C30">
        <w:rPr>
          <w:b/>
          <w:bCs/>
          <w:sz w:val="28"/>
          <w:szCs w:val="28"/>
        </w:rPr>
        <w:t>Дайте определение прокси-сервера.</w:t>
      </w:r>
    </w:p>
    <w:p w:rsidR="00324F0D" w:rsidRPr="00096C30" w:rsidRDefault="00324F0D" w:rsidP="00EB4D69">
      <w:pPr>
        <w:ind w:firstLine="708"/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Прокси-сервер (от англ. </w:t>
      </w:r>
      <w:proofErr w:type="spellStart"/>
      <w:r w:rsidRPr="00096C30">
        <w:rPr>
          <w:sz w:val="28"/>
          <w:szCs w:val="28"/>
        </w:rPr>
        <w:t>proxy</w:t>
      </w:r>
      <w:proofErr w:type="spellEnd"/>
      <w:r w:rsidRPr="00096C30">
        <w:rPr>
          <w:sz w:val="28"/>
          <w:szCs w:val="28"/>
        </w:rPr>
        <w:t xml:space="preserve"> — «представитель, уполномоченный») — служба в компьютерных сетях, позволяющая клиентам выполнять косвенные запросы к другим сетевым службам.</w:t>
      </w:r>
    </w:p>
    <w:p w:rsidR="00324F0D" w:rsidRPr="00096C30" w:rsidRDefault="00324F0D" w:rsidP="00324F0D">
      <w:pPr>
        <w:jc w:val="both"/>
        <w:rPr>
          <w:sz w:val="28"/>
          <w:szCs w:val="28"/>
        </w:rPr>
      </w:pPr>
    </w:p>
    <w:p w:rsidR="00324F0D" w:rsidRPr="00EB4D69" w:rsidRDefault="00324F0D" w:rsidP="00324F0D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EB4D69">
        <w:rPr>
          <w:b/>
          <w:bCs/>
          <w:sz w:val="28"/>
          <w:szCs w:val="28"/>
        </w:rPr>
        <w:t>Укажите цели применения прокси-сервера.</w:t>
      </w:r>
    </w:p>
    <w:p w:rsidR="00324F0D" w:rsidRPr="00096C30" w:rsidRDefault="00324F0D" w:rsidP="00EB4D69">
      <w:pPr>
        <w:ind w:firstLine="708"/>
        <w:jc w:val="both"/>
        <w:rPr>
          <w:b/>
          <w:bCs/>
          <w:sz w:val="28"/>
          <w:szCs w:val="28"/>
        </w:rPr>
      </w:pPr>
      <w:r w:rsidRPr="00096C30">
        <w:rPr>
          <w:sz w:val="28"/>
          <w:szCs w:val="28"/>
        </w:rPr>
        <w:t>Чаще всего прокси-серверы применяются для следующих целей:</w:t>
      </w:r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Обеспечение доступа с компьютеров локальной сети в Интернет.</w:t>
      </w:r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Кэширование данных</w:t>
      </w:r>
      <w:r w:rsidRPr="00096C30">
        <w:rPr>
          <w:sz w:val="28"/>
          <w:szCs w:val="28"/>
          <w:lang w:val="en-US"/>
        </w:rPr>
        <w:t>.</w:t>
      </w:r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Сжатие данных</w:t>
      </w:r>
      <w:r w:rsidRPr="00096C30">
        <w:rPr>
          <w:sz w:val="28"/>
          <w:szCs w:val="28"/>
          <w:lang w:val="en-US"/>
        </w:rPr>
        <w:t>.</w:t>
      </w:r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Защита локальной сети от внешнего </w:t>
      </w:r>
      <w:proofErr w:type="gramStart"/>
      <w:r w:rsidRPr="00096C30">
        <w:rPr>
          <w:sz w:val="28"/>
          <w:szCs w:val="28"/>
        </w:rPr>
        <w:t>доступа .</w:t>
      </w:r>
      <w:proofErr w:type="gramEnd"/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Ограничение доступа из локальной сети к внешней.</w:t>
      </w:r>
    </w:p>
    <w:p w:rsidR="00324F0D" w:rsidRPr="00096C30" w:rsidRDefault="00324F0D" w:rsidP="00324F0D">
      <w:pPr>
        <w:pStyle w:val="ab"/>
        <w:numPr>
          <w:ilvl w:val="0"/>
          <w:numId w:val="33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Анонимность доступа к различным ресурсам.</w:t>
      </w:r>
    </w:p>
    <w:p w:rsidR="00324F0D" w:rsidRPr="00096C30" w:rsidRDefault="00324F0D" w:rsidP="00324F0D">
      <w:pPr>
        <w:pStyle w:val="ab"/>
        <w:ind w:left="1440"/>
        <w:jc w:val="both"/>
        <w:rPr>
          <w:sz w:val="28"/>
          <w:szCs w:val="28"/>
        </w:rPr>
      </w:pPr>
    </w:p>
    <w:p w:rsidR="00324F0D" w:rsidRPr="00EB4D69" w:rsidRDefault="00324F0D" w:rsidP="00324F0D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EB4D69">
        <w:rPr>
          <w:b/>
          <w:bCs/>
          <w:sz w:val="28"/>
          <w:szCs w:val="28"/>
        </w:rPr>
        <w:t>Опишите преимущества в работе в сети Интернет с использованием прокси.</w:t>
      </w:r>
    </w:p>
    <w:p w:rsidR="00324F0D" w:rsidRPr="00096C30" w:rsidRDefault="00324F0D" w:rsidP="00324F0D">
      <w:pPr>
        <w:pStyle w:val="ab"/>
        <w:numPr>
          <w:ilvl w:val="0"/>
          <w:numId w:val="34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Кэширование данных: если часто происходят обращения к одним и тем же внешним ресурсам, то можно держать их 7 копию на прокси-сервере и выдавать по запросу, снижая тем самым нагрузку на канал во внешнюю сеть и ускоряя получение клиентом запрошенной информации.</w:t>
      </w:r>
    </w:p>
    <w:p w:rsidR="00324F0D" w:rsidRPr="00096C30" w:rsidRDefault="00324F0D" w:rsidP="00324F0D">
      <w:pPr>
        <w:pStyle w:val="ab"/>
        <w:numPr>
          <w:ilvl w:val="0"/>
          <w:numId w:val="34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Сжатие данных: прокси-сервер загружает информацию из Интернета и передаёт информацию конечному пользователю в сжатом виде. Такие прокси-серверы используются в основном с целью экономии внешнего трафика.</w:t>
      </w:r>
    </w:p>
    <w:p w:rsidR="00324F0D" w:rsidRPr="00096C30" w:rsidRDefault="00324F0D" w:rsidP="00324F0D">
      <w:pPr>
        <w:pStyle w:val="ab"/>
        <w:numPr>
          <w:ilvl w:val="0"/>
          <w:numId w:val="34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Защита локальной сети от внешнего доступа: например, можно настроить прокси- сервер так, что локальные компьютеры будут обращаться к внешним ресурсам только через него, а внешние компьютеры не смогут обращаться к локальным вообще (они «видят» только прокси-сервер). </w:t>
      </w:r>
    </w:p>
    <w:p w:rsidR="00324F0D" w:rsidRPr="00096C30" w:rsidRDefault="00324F0D" w:rsidP="00324F0D">
      <w:pPr>
        <w:pStyle w:val="ab"/>
        <w:numPr>
          <w:ilvl w:val="0"/>
          <w:numId w:val="34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Ограничение доступа из локальной сети к внешней: например, можно запретить доступ к определённым веб-сайтам, ограничить использование интернета каким-то локальным пользователям, устанавливать квоты на трафик или полосу пропускания, фильтровать рекламу и вирусы.</w:t>
      </w:r>
    </w:p>
    <w:p w:rsidR="00324F0D" w:rsidRPr="00096C30" w:rsidRDefault="00324F0D" w:rsidP="00324F0D">
      <w:pPr>
        <w:pStyle w:val="ab"/>
        <w:numPr>
          <w:ilvl w:val="0"/>
          <w:numId w:val="34"/>
        </w:numPr>
        <w:autoSpaceDN w:val="0"/>
        <w:ind w:left="72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Анонимность доступа к различным ресурсам. Прокси-сервер может скрывать сведения об источнике запроса или пользователе. В таком случае целевой сервер видит лишь информацию о прокси-сервере, например, IP-адрес, но не имеет возможности определить истинный источник запроса. Существуют также искажающие прокси-серверы, которые передают целевому серверу ложную информацию об истинном пользователе.</w:t>
      </w:r>
    </w:p>
    <w:p w:rsidR="00324F0D" w:rsidRPr="00096C30" w:rsidRDefault="00324F0D" w:rsidP="00324F0D">
      <w:pPr>
        <w:jc w:val="both"/>
        <w:rPr>
          <w:sz w:val="28"/>
          <w:szCs w:val="28"/>
        </w:rPr>
      </w:pPr>
    </w:p>
    <w:p w:rsidR="00324F0D" w:rsidRPr="00EB5B41" w:rsidRDefault="00324F0D" w:rsidP="00EB5B41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EB5B41">
        <w:rPr>
          <w:b/>
          <w:bCs/>
          <w:sz w:val="28"/>
          <w:szCs w:val="28"/>
        </w:rPr>
        <w:t>Перечислите виды прокси.</w:t>
      </w:r>
    </w:p>
    <w:p w:rsidR="00324F0D" w:rsidRPr="00096C30" w:rsidRDefault="00324F0D" w:rsidP="00324F0D">
      <w:pPr>
        <w:pStyle w:val="ab"/>
        <w:numPr>
          <w:ilvl w:val="0"/>
          <w:numId w:val="35"/>
        </w:numPr>
        <w:autoSpaceDN w:val="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HTTP-прокси.</w:t>
      </w:r>
    </w:p>
    <w:p w:rsidR="00324F0D" w:rsidRPr="00096C30" w:rsidRDefault="00324F0D" w:rsidP="00324F0D">
      <w:pPr>
        <w:pStyle w:val="ab"/>
        <w:numPr>
          <w:ilvl w:val="0"/>
          <w:numId w:val="35"/>
        </w:numPr>
        <w:autoSpaceDN w:val="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FTP-прокси.</w:t>
      </w:r>
    </w:p>
    <w:p w:rsidR="00324F0D" w:rsidRPr="00096C30" w:rsidRDefault="00324F0D" w:rsidP="00324F0D">
      <w:pPr>
        <w:pStyle w:val="ab"/>
        <w:numPr>
          <w:ilvl w:val="0"/>
          <w:numId w:val="35"/>
        </w:numPr>
        <w:autoSpaceDN w:val="0"/>
        <w:contextualSpacing w:val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HTTPS-прокси.</w:t>
      </w:r>
    </w:p>
    <w:p w:rsidR="00324F0D" w:rsidRPr="00096C30" w:rsidRDefault="00324F0D" w:rsidP="00324F0D">
      <w:pPr>
        <w:pStyle w:val="ab"/>
        <w:numPr>
          <w:ilvl w:val="0"/>
          <w:numId w:val="35"/>
        </w:numPr>
        <w:autoSpaceDN w:val="0"/>
        <w:contextualSpacing w:val="0"/>
        <w:jc w:val="both"/>
        <w:rPr>
          <w:sz w:val="28"/>
          <w:szCs w:val="28"/>
        </w:rPr>
      </w:pPr>
      <w:proofErr w:type="spellStart"/>
      <w:r w:rsidRPr="00096C30">
        <w:rPr>
          <w:sz w:val="28"/>
          <w:szCs w:val="28"/>
        </w:rPr>
        <w:lastRenderedPageBreak/>
        <w:t>Mapping</w:t>
      </w:r>
      <w:proofErr w:type="spellEnd"/>
      <w:r w:rsidRPr="00096C30">
        <w:rPr>
          <w:sz w:val="28"/>
          <w:szCs w:val="28"/>
        </w:rPr>
        <w:t>-прокси.</w:t>
      </w:r>
    </w:p>
    <w:p w:rsidR="00324F0D" w:rsidRPr="00096C30" w:rsidRDefault="00324F0D" w:rsidP="00324F0D">
      <w:pPr>
        <w:pStyle w:val="ab"/>
        <w:numPr>
          <w:ilvl w:val="0"/>
          <w:numId w:val="35"/>
        </w:numPr>
        <w:autoSpaceDN w:val="0"/>
        <w:contextualSpacing w:val="0"/>
        <w:jc w:val="both"/>
        <w:rPr>
          <w:sz w:val="28"/>
          <w:szCs w:val="28"/>
        </w:rPr>
      </w:pPr>
      <w:proofErr w:type="spellStart"/>
      <w:r w:rsidRPr="00096C30">
        <w:rPr>
          <w:sz w:val="28"/>
          <w:szCs w:val="28"/>
        </w:rPr>
        <w:t>Socks</w:t>
      </w:r>
      <w:proofErr w:type="spellEnd"/>
      <w:r w:rsidRPr="00096C30">
        <w:rPr>
          <w:sz w:val="28"/>
          <w:szCs w:val="28"/>
        </w:rPr>
        <w:t>-прокси.</w:t>
      </w:r>
    </w:p>
    <w:p w:rsidR="00324F0D" w:rsidRPr="00096C30" w:rsidRDefault="00324F0D" w:rsidP="00324F0D">
      <w:pPr>
        <w:pStyle w:val="ab"/>
        <w:jc w:val="both"/>
        <w:rPr>
          <w:sz w:val="28"/>
          <w:szCs w:val="28"/>
        </w:rPr>
      </w:pPr>
    </w:p>
    <w:p w:rsidR="00324F0D" w:rsidRPr="002442E2" w:rsidRDefault="00324F0D" w:rsidP="00324F0D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2442E2">
        <w:rPr>
          <w:b/>
          <w:bCs/>
          <w:sz w:val="28"/>
          <w:szCs w:val="28"/>
        </w:rPr>
        <w:t>Дайте определение HTTP-прокси и перечислите его возможности.</w:t>
      </w:r>
    </w:p>
    <w:p w:rsidR="00324F0D" w:rsidRPr="00096C30" w:rsidRDefault="00324F0D" w:rsidP="002442E2">
      <w:pPr>
        <w:ind w:firstLine="708"/>
        <w:jc w:val="both"/>
        <w:rPr>
          <w:b/>
          <w:bCs/>
          <w:sz w:val="28"/>
          <w:szCs w:val="28"/>
        </w:rPr>
      </w:pPr>
      <w:r w:rsidRPr="00096C30">
        <w:rPr>
          <w:sz w:val="28"/>
          <w:szCs w:val="28"/>
        </w:rPr>
        <w:t>HTTP-прокси – самый распространенный. Он предназначен для организации работы браузеров и других программ, использующих протокол HTTP. Браузер передает прокси- серверу URL ресурса, прокси-сервер получает его с запрашиваемого веб-сервера (или с другого прокси-сервера) и отдает браузеру. У HTTP-прокси широкие возможности при выполнении запросов:</w:t>
      </w:r>
    </w:p>
    <w:p w:rsidR="00324F0D" w:rsidRPr="00096C30" w:rsidRDefault="00324F0D" w:rsidP="002442E2">
      <w:pPr>
        <w:pStyle w:val="af8"/>
        <w:numPr>
          <w:ilvl w:val="0"/>
          <w:numId w:val="36"/>
        </w:numPr>
        <w:spacing w:before="0" w:beforeAutospacing="0"/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Можно сохранять полученные файлы на диске сервера.</w:t>
      </w:r>
    </w:p>
    <w:p w:rsidR="00324F0D" w:rsidRPr="00096C30" w:rsidRDefault="00324F0D" w:rsidP="00324F0D">
      <w:pPr>
        <w:pStyle w:val="af8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Можно ограничивать доступ к ресурсам.</w:t>
      </w:r>
    </w:p>
    <w:p w:rsidR="00324F0D" w:rsidRPr="00096C30" w:rsidRDefault="00324F0D" w:rsidP="00324F0D">
      <w:pPr>
        <w:pStyle w:val="af8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Можно выдавать не тот ресурс, который запрашивается браузером.</w:t>
      </w:r>
    </w:p>
    <w:p w:rsidR="00324F0D" w:rsidRPr="00096C30" w:rsidRDefault="00324F0D" w:rsidP="00324F0D">
      <w:pPr>
        <w:pStyle w:val="af8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Можно ограничивать скорость работы для отдельных пользователей, групп или ресурсов.</w:t>
      </w:r>
    </w:p>
    <w:p w:rsidR="00324F0D" w:rsidRPr="00096C30" w:rsidRDefault="00324F0D" w:rsidP="00324F0D">
      <w:pPr>
        <w:pStyle w:val="af8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Ведутся журналы работы прокси.</w:t>
      </w:r>
    </w:p>
    <w:p w:rsidR="00324F0D" w:rsidRPr="00096C30" w:rsidRDefault="00324F0D" w:rsidP="002442E2">
      <w:pPr>
        <w:pStyle w:val="af8"/>
        <w:numPr>
          <w:ilvl w:val="0"/>
          <w:numId w:val="36"/>
        </w:numPr>
        <w:spacing w:after="0" w:afterAutospacing="0"/>
        <w:jc w:val="both"/>
        <w:rPr>
          <w:color w:val="000000" w:themeColor="text1"/>
          <w:sz w:val="28"/>
          <w:szCs w:val="28"/>
        </w:rPr>
      </w:pPr>
      <w:r w:rsidRPr="00096C30">
        <w:rPr>
          <w:sz w:val="28"/>
          <w:szCs w:val="28"/>
        </w:rPr>
        <w:t>Можно маршрутизировать веб-запросы.</w:t>
      </w:r>
    </w:p>
    <w:p w:rsidR="00324F0D" w:rsidRPr="00096C30" w:rsidRDefault="00324F0D" w:rsidP="002442E2">
      <w:pPr>
        <w:pStyle w:val="af8"/>
        <w:numPr>
          <w:ilvl w:val="0"/>
          <w:numId w:val="38"/>
        </w:numPr>
        <w:spacing w:after="0" w:afterAutospacing="0"/>
        <w:jc w:val="both"/>
        <w:rPr>
          <w:b/>
          <w:bCs/>
          <w:sz w:val="28"/>
          <w:szCs w:val="28"/>
        </w:rPr>
      </w:pPr>
      <w:r w:rsidRPr="00096C30">
        <w:rPr>
          <w:b/>
          <w:bCs/>
          <w:sz w:val="28"/>
          <w:szCs w:val="28"/>
        </w:rPr>
        <w:t>Дайте определение FTP-прокси.</w:t>
      </w:r>
    </w:p>
    <w:p w:rsidR="00324F0D" w:rsidRDefault="00324F0D" w:rsidP="002442E2">
      <w:pPr>
        <w:pStyle w:val="af8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096C30">
        <w:rPr>
          <w:color w:val="333333"/>
          <w:sz w:val="28"/>
          <w:szCs w:val="28"/>
          <w:shd w:val="clear" w:color="auto" w:fill="FFFFFF"/>
        </w:rPr>
        <w:t>FTP </w:t>
      </w:r>
      <w:proofErr w:type="spellStart"/>
      <w:r w:rsidRPr="00096C30">
        <w:rPr>
          <w:color w:val="333333"/>
          <w:sz w:val="28"/>
          <w:szCs w:val="28"/>
          <w:shd w:val="clear" w:color="auto" w:fill="FFFFFF"/>
        </w:rPr>
        <w:t>proxy</w:t>
      </w:r>
      <w:proofErr w:type="spellEnd"/>
      <w:r w:rsidRPr="00096C30">
        <w:rPr>
          <w:color w:val="333333"/>
          <w:sz w:val="28"/>
          <w:szCs w:val="28"/>
          <w:shd w:val="clear" w:color="auto" w:fill="FFFFFF"/>
        </w:rPr>
        <w:t> </w:t>
      </w:r>
      <w:r w:rsidRPr="00096C30">
        <w:rPr>
          <w:sz w:val="28"/>
          <w:szCs w:val="28"/>
        </w:rPr>
        <w:t xml:space="preserve">– </w:t>
      </w:r>
      <w:r w:rsidRPr="00096C30">
        <w:rPr>
          <w:color w:val="333333"/>
          <w:sz w:val="28"/>
          <w:szCs w:val="28"/>
          <w:shd w:val="clear" w:color="auto" w:fill="FFFFFF"/>
        </w:rPr>
        <w:t>это узкоспециализированный тип прокси серверов и предназначен он исключительно для работы с FTP (</w:t>
      </w:r>
      <w:proofErr w:type="spellStart"/>
      <w:r w:rsidRPr="00096C30">
        <w:rPr>
          <w:color w:val="333333"/>
          <w:sz w:val="28"/>
          <w:szCs w:val="28"/>
          <w:shd w:val="clear" w:color="auto" w:fill="FFFFFF"/>
        </w:rPr>
        <w:t>File</w:t>
      </w:r>
      <w:proofErr w:type="spellEnd"/>
      <w:r w:rsidRPr="00096C3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96C30">
        <w:rPr>
          <w:color w:val="333333"/>
          <w:sz w:val="28"/>
          <w:szCs w:val="28"/>
          <w:shd w:val="clear" w:color="auto" w:fill="FFFFFF"/>
        </w:rPr>
        <w:t>Transfer</w:t>
      </w:r>
      <w:proofErr w:type="spellEnd"/>
      <w:r w:rsidRPr="00096C3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96C30">
        <w:rPr>
          <w:color w:val="333333"/>
          <w:sz w:val="28"/>
          <w:szCs w:val="28"/>
          <w:shd w:val="clear" w:color="auto" w:fill="FFFFFF"/>
        </w:rPr>
        <w:t>Protocol</w:t>
      </w:r>
      <w:proofErr w:type="spellEnd"/>
      <w:r w:rsidRPr="00096C30">
        <w:rPr>
          <w:color w:val="333333"/>
          <w:sz w:val="28"/>
          <w:szCs w:val="28"/>
          <w:shd w:val="clear" w:color="auto" w:fill="FFFFFF"/>
        </w:rPr>
        <w:t>) серверами.</w:t>
      </w:r>
    </w:p>
    <w:p w:rsidR="002442E2" w:rsidRPr="00096C30" w:rsidRDefault="002442E2" w:rsidP="002442E2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324F0D" w:rsidRPr="00096C30" w:rsidRDefault="00324F0D" w:rsidP="002442E2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96C30">
        <w:rPr>
          <w:b/>
          <w:bCs/>
          <w:sz w:val="28"/>
          <w:szCs w:val="28"/>
        </w:rPr>
        <w:t>Дайте определение HTPS-прокси и укажите его отличия от HTTP-прокси.</w:t>
      </w:r>
    </w:p>
    <w:p w:rsidR="00324F0D" w:rsidRPr="00096C30" w:rsidRDefault="00324F0D" w:rsidP="002442E2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HTTPS-прокси – фактически часть HTTP-прокси. S в названии означает «</w:t>
      </w:r>
      <w:proofErr w:type="spellStart"/>
      <w:r w:rsidRPr="00096C30">
        <w:rPr>
          <w:sz w:val="28"/>
          <w:szCs w:val="28"/>
        </w:rPr>
        <w:t>secure</w:t>
      </w:r>
      <w:proofErr w:type="spellEnd"/>
      <w:r w:rsidRPr="00096C30">
        <w:rPr>
          <w:sz w:val="28"/>
          <w:szCs w:val="28"/>
        </w:rPr>
        <w:t>», т.е. безопасный.</w:t>
      </w:r>
    </w:p>
    <w:p w:rsidR="00324F0D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Прокси-серверу </w:t>
      </w:r>
      <w:r w:rsidRPr="00096C30">
        <w:rPr>
          <w:sz w:val="28"/>
          <w:szCs w:val="28"/>
          <w:lang w:val="en-US"/>
        </w:rPr>
        <w:t>HTTPS</w:t>
      </w:r>
      <w:r w:rsidRPr="00096C30">
        <w:rPr>
          <w:sz w:val="28"/>
          <w:szCs w:val="28"/>
        </w:rPr>
        <w:t xml:space="preserve"> дается только команда «соединится с таким-то сервером», и после соединения прокси передает в обе стороны шифрованный трафик, не имея возможности узнать подробности, т.к. в процессе шифрации/дешифрации прокси тоже участия не принимает – это делают клиентская программа и целевой сервер.</w:t>
      </w:r>
    </w:p>
    <w:p w:rsidR="00AF511C" w:rsidRPr="00096C30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F0D" w:rsidRPr="00096C30" w:rsidRDefault="00324F0D" w:rsidP="00AF511C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96C30">
        <w:rPr>
          <w:b/>
          <w:bCs/>
          <w:sz w:val="28"/>
          <w:szCs w:val="28"/>
        </w:rPr>
        <w:t xml:space="preserve">Дайте определение </w:t>
      </w:r>
      <w:proofErr w:type="spellStart"/>
      <w:r w:rsidRPr="00096C30">
        <w:rPr>
          <w:b/>
          <w:bCs/>
          <w:sz w:val="28"/>
          <w:szCs w:val="28"/>
        </w:rPr>
        <w:t>Mapping</w:t>
      </w:r>
      <w:proofErr w:type="spellEnd"/>
      <w:r w:rsidRPr="00096C30">
        <w:rPr>
          <w:b/>
          <w:bCs/>
          <w:sz w:val="28"/>
          <w:szCs w:val="28"/>
        </w:rPr>
        <w:t>-прокси.</w:t>
      </w:r>
    </w:p>
    <w:p w:rsidR="00324F0D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096C30">
        <w:rPr>
          <w:color w:val="000000"/>
          <w:sz w:val="28"/>
          <w:szCs w:val="28"/>
        </w:rPr>
        <w:t>Mapping</w:t>
      </w:r>
      <w:proofErr w:type="spellEnd"/>
      <w:r w:rsidRPr="00096C30">
        <w:rPr>
          <w:color w:val="000000"/>
          <w:sz w:val="28"/>
          <w:szCs w:val="28"/>
        </w:rPr>
        <w:t>-прокси – способ заставить работать через прокси те программы, которые умеют работать с интернетом только напрямую. При настройке такого прокси администратор создает как бы «копию» целевого сервера, но доступную через один из портов прокси-сервера для всех клиентов локальной сети – устанавливает локальное «отображение» заданного сервера.</w:t>
      </w:r>
    </w:p>
    <w:p w:rsidR="00AF511C" w:rsidRPr="00096C30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24F0D" w:rsidRPr="00096C30" w:rsidRDefault="00324F0D" w:rsidP="00AF511C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 xml:space="preserve">Дайте определение </w:t>
      </w:r>
      <w:proofErr w:type="spellStart"/>
      <w:r w:rsidRPr="00096C30">
        <w:rPr>
          <w:b/>
          <w:bCs/>
          <w:color w:val="000000"/>
          <w:sz w:val="28"/>
          <w:szCs w:val="28"/>
        </w:rPr>
        <w:t>Socks</w:t>
      </w:r>
      <w:proofErr w:type="spellEnd"/>
      <w:r w:rsidRPr="00096C30">
        <w:rPr>
          <w:b/>
          <w:bCs/>
          <w:color w:val="000000"/>
          <w:sz w:val="28"/>
          <w:szCs w:val="28"/>
        </w:rPr>
        <w:t>-прокси</w:t>
      </w:r>
      <w:r w:rsidRPr="00096C30">
        <w:rPr>
          <w:b/>
          <w:bCs/>
          <w:sz w:val="28"/>
          <w:szCs w:val="28"/>
        </w:rPr>
        <w:t>.</w:t>
      </w:r>
    </w:p>
    <w:p w:rsidR="00324F0D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096C30">
        <w:rPr>
          <w:color w:val="000000"/>
          <w:sz w:val="28"/>
          <w:szCs w:val="28"/>
        </w:rPr>
        <w:t>Socks</w:t>
      </w:r>
      <w:proofErr w:type="spellEnd"/>
      <w:r w:rsidRPr="00096C30">
        <w:rPr>
          <w:color w:val="000000"/>
          <w:sz w:val="28"/>
          <w:szCs w:val="28"/>
        </w:rPr>
        <w:t>-прокси – протокол для прокси-сервера, позволяющий пропускать через прокси почти любой прикладной TCP- или UDP-протокол.</w:t>
      </w:r>
    </w:p>
    <w:p w:rsidR="00AF511C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AF511C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AF511C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AF511C" w:rsidRPr="00096C30" w:rsidRDefault="00AF511C" w:rsidP="00AF511C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324F0D" w:rsidRPr="00096C30" w:rsidRDefault="00324F0D" w:rsidP="00AF511C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lastRenderedPageBreak/>
        <w:t>Опишите принцип кэширования.</w:t>
      </w:r>
    </w:p>
    <w:p w:rsidR="00324F0D" w:rsidRDefault="00324F0D" w:rsidP="00AF511C">
      <w:pPr>
        <w:pStyle w:val="af8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096C30">
        <w:rPr>
          <w:sz w:val="28"/>
          <w:szCs w:val="28"/>
        </w:rPr>
        <w:t>Web</w:t>
      </w:r>
      <w:proofErr w:type="spellEnd"/>
      <w:r w:rsidRPr="00096C30">
        <w:rPr>
          <w:sz w:val="28"/>
          <w:szCs w:val="28"/>
        </w:rPr>
        <w:t>-контент перемещается в некий сетевой кэш поближе к пользователям, нуждающимся в нем, вследствие чего уменьшается число участков маршрутизации или коммутации, через которые он должен пройти.</w:t>
      </w:r>
    </w:p>
    <w:p w:rsidR="00AF511C" w:rsidRPr="00096C30" w:rsidRDefault="00AF511C" w:rsidP="00AF511C">
      <w:pPr>
        <w:pStyle w:val="af8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24F0D" w:rsidRPr="00096C30" w:rsidRDefault="00324F0D" w:rsidP="00AF511C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Опишите принцип сетевых кэшей и их назначение.</w:t>
      </w:r>
    </w:p>
    <w:p w:rsidR="00324F0D" w:rsidRPr="00096C30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 xml:space="preserve">Сетевые кэши – это специальные промежуточные узлы в компьютерных сетях, которые хранят наиболее часто запрашиваемую информацию. Они позволяют ускорить доступ к данным и сократить трафик в сети. </w:t>
      </w:r>
    </w:p>
    <w:p w:rsidR="00324F0D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Работа сетевых кэшей происходит следующим образом. Когда запрос на доступ к определенному ресурсу приходит к серверу, кэш проверяет, не содержится ли запрашиваемая информация в его памяти. Если информация имеется, то кэш передает ее напрямую пользователю, без обращения к серверу. Если информации в кэше нет, кэш отправляет запрос на сервер. После получения данных, он сохраняет их в своей памяти для следующих запросов. Назначение сетевых кэшей заключается в повышении производительности.</w:t>
      </w:r>
    </w:p>
    <w:p w:rsidR="00996323" w:rsidRPr="00096C30" w:rsidRDefault="00996323" w:rsidP="00AF511C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996323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 xml:space="preserve">Дайте определение </w:t>
      </w:r>
      <w:r w:rsidRPr="00096C30">
        <w:rPr>
          <w:b/>
          <w:bCs/>
          <w:color w:val="000000"/>
          <w:sz w:val="28"/>
          <w:szCs w:val="28"/>
          <w:lang w:val="en-US"/>
        </w:rPr>
        <w:t>ICP</w:t>
      </w:r>
      <w:r w:rsidRPr="00096C30">
        <w:rPr>
          <w:b/>
          <w:bCs/>
          <w:color w:val="000000"/>
          <w:sz w:val="28"/>
          <w:szCs w:val="28"/>
        </w:rPr>
        <w:t xml:space="preserve"> и </w:t>
      </w:r>
      <w:r w:rsidRPr="00096C30">
        <w:rPr>
          <w:b/>
          <w:bCs/>
          <w:color w:val="000000"/>
          <w:sz w:val="28"/>
          <w:szCs w:val="28"/>
          <w:lang w:val="en-US"/>
        </w:rPr>
        <w:t>HTCP</w:t>
      </w:r>
      <w:r w:rsidRPr="00096C30">
        <w:rPr>
          <w:b/>
          <w:bCs/>
          <w:color w:val="000000"/>
          <w:sz w:val="28"/>
          <w:szCs w:val="28"/>
        </w:rPr>
        <w:t>.</w:t>
      </w:r>
    </w:p>
    <w:p w:rsidR="00324F0D" w:rsidRPr="00096C30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Протокол ICP (</w:t>
      </w:r>
      <w:proofErr w:type="spellStart"/>
      <w:r w:rsidRPr="00096C30">
        <w:rPr>
          <w:bCs/>
          <w:color w:val="000000"/>
          <w:sz w:val="28"/>
          <w:szCs w:val="28"/>
        </w:rPr>
        <w:t>Internet</w:t>
      </w:r>
      <w:proofErr w:type="spellEnd"/>
      <w:r w:rsidRPr="00096C30">
        <w:rPr>
          <w:bCs/>
          <w:color w:val="000000"/>
          <w:sz w:val="28"/>
          <w:szCs w:val="28"/>
        </w:rPr>
        <w:t xml:space="preserve"> </w:t>
      </w:r>
      <w:proofErr w:type="spellStart"/>
      <w:r w:rsidRPr="00096C30">
        <w:rPr>
          <w:bCs/>
          <w:color w:val="000000"/>
          <w:sz w:val="28"/>
          <w:szCs w:val="28"/>
        </w:rPr>
        <w:t>Cache</w:t>
      </w:r>
      <w:proofErr w:type="spellEnd"/>
      <w:r w:rsidRPr="00096C30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96C30">
        <w:rPr>
          <w:bCs/>
          <w:color w:val="000000"/>
          <w:sz w:val="28"/>
          <w:szCs w:val="28"/>
        </w:rPr>
        <w:t>Protocol</w:t>
      </w:r>
      <w:proofErr w:type="spellEnd"/>
      <w:r w:rsidRPr="00096C30">
        <w:rPr>
          <w:bCs/>
          <w:color w:val="000000"/>
          <w:sz w:val="28"/>
          <w:szCs w:val="28"/>
        </w:rPr>
        <w:t xml:space="preserve">) </w:t>
      </w:r>
      <w:r w:rsidRPr="00096C30">
        <w:rPr>
          <w:bCs/>
          <w:color w:val="000000"/>
          <w:sz w:val="28"/>
          <w:szCs w:val="28"/>
        </w:rPr>
        <w:sym w:font="Symbol" w:char="F02D"/>
      </w:r>
      <w:r w:rsidRPr="00096C30">
        <w:rPr>
          <w:bCs/>
          <w:color w:val="000000"/>
          <w:sz w:val="28"/>
          <w:szCs w:val="28"/>
        </w:rPr>
        <w:t xml:space="preserve"> протокол</w:t>
      </w:r>
      <w:proofErr w:type="gramEnd"/>
      <w:r w:rsidRPr="00096C30">
        <w:rPr>
          <w:bCs/>
          <w:color w:val="000000"/>
          <w:sz w:val="28"/>
          <w:szCs w:val="28"/>
        </w:rPr>
        <w:t>, который позволяет осуществлять иерархическое соединение кэшей. Он определяет порядок обмена информацией между кэшами, находящимися в состоянии подчинения. ICP прежде всего используется в иерархии кэшей для поиска определенных объектов в братских кэшах.</w:t>
      </w:r>
    </w:p>
    <w:p w:rsidR="00324F0D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 xml:space="preserve">Протокол </w:t>
      </w:r>
      <w:r w:rsidRPr="00096C30">
        <w:rPr>
          <w:bCs/>
          <w:color w:val="000000"/>
          <w:sz w:val="28"/>
          <w:szCs w:val="28"/>
          <w:lang w:val="en-US"/>
        </w:rPr>
        <w:t>HTCP</w:t>
      </w:r>
      <w:r w:rsidRPr="00096C30">
        <w:rPr>
          <w:bCs/>
          <w:color w:val="000000"/>
          <w:sz w:val="28"/>
          <w:szCs w:val="28"/>
        </w:rPr>
        <w:t xml:space="preserve"> (</w:t>
      </w:r>
      <w:r w:rsidRPr="00096C30">
        <w:rPr>
          <w:bCs/>
          <w:color w:val="000000"/>
          <w:sz w:val="28"/>
          <w:szCs w:val="28"/>
          <w:lang w:val="en-US"/>
        </w:rPr>
        <w:t>Hypertext</w:t>
      </w:r>
      <w:r w:rsidRPr="00096C30">
        <w:rPr>
          <w:bCs/>
          <w:color w:val="000000"/>
          <w:sz w:val="28"/>
          <w:szCs w:val="28"/>
        </w:rPr>
        <w:t xml:space="preserve"> </w:t>
      </w:r>
      <w:r w:rsidRPr="00096C30">
        <w:rPr>
          <w:bCs/>
          <w:color w:val="000000"/>
          <w:sz w:val="28"/>
          <w:szCs w:val="28"/>
          <w:lang w:val="en-US"/>
        </w:rPr>
        <w:t>caching</w:t>
      </w:r>
      <w:r w:rsidRPr="00096C30">
        <w:rPr>
          <w:bCs/>
          <w:color w:val="000000"/>
          <w:sz w:val="28"/>
          <w:szCs w:val="28"/>
        </w:rPr>
        <w:t xml:space="preserve"> </w:t>
      </w:r>
      <w:proofErr w:type="gramStart"/>
      <w:r w:rsidRPr="00096C30">
        <w:rPr>
          <w:bCs/>
          <w:color w:val="000000"/>
          <w:sz w:val="28"/>
          <w:szCs w:val="28"/>
          <w:lang w:val="en-US"/>
        </w:rPr>
        <w:t>protocol</w:t>
      </w:r>
      <w:r w:rsidRPr="00096C30">
        <w:rPr>
          <w:bCs/>
          <w:color w:val="000000"/>
          <w:sz w:val="28"/>
          <w:szCs w:val="28"/>
        </w:rPr>
        <w:t xml:space="preserve">) </w:t>
      </w:r>
      <w:r w:rsidRPr="00096C30">
        <w:rPr>
          <w:bCs/>
          <w:color w:val="000000"/>
          <w:sz w:val="28"/>
          <w:szCs w:val="28"/>
          <w:lang w:val="en-US"/>
        </w:rPr>
        <w:sym w:font="Symbol" w:char="F02D"/>
      </w:r>
      <w:r w:rsidRPr="00096C30">
        <w:rPr>
          <w:bCs/>
          <w:color w:val="000000"/>
          <w:sz w:val="28"/>
          <w:szCs w:val="28"/>
        </w:rPr>
        <w:t xml:space="preserve"> протокол</w:t>
      </w:r>
      <w:proofErr w:type="gramEnd"/>
      <w:r w:rsidRPr="00096C30">
        <w:rPr>
          <w:bCs/>
          <w:color w:val="000000"/>
          <w:sz w:val="28"/>
          <w:szCs w:val="28"/>
        </w:rPr>
        <w:t>, который используется для обнаружения кэшей HTTP и кэшированных данных, управления наборами кэшей HTTP и мониторинга активности кэша. </w:t>
      </w:r>
    </w:p>
    <w:p w:rsidR="00996323" w:rsidRPr="00096C30" w:rsidRDefault="00996323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996323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Укажите отличия кэш-сервера от прокси-сервера.</w:t>
      </w:r>
    </w:p>
    <w:p w:rsidR="00324F0D" w:rsidRPr="00096C30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Кэш-серверы и прокси-</w:t>
      </w:r>
      <w:proofErr w:type="gramStart"/>
      <w:r w:rsidRPr="00096C30">
        <w:rPr>
          <w:bCs/>
          <w:color w:val="000000"/>
          <w:sz w:val="28"/>
          <w:szCs w:val="28"/>
        </w:rPr>
        <w:t xml:space="preserve">серверы </w:t>
      </w:r>
      <w:r w:rsidRPr="00096C30">
        <w:rPr>
          <w:bCs/>
          <w:color w:val="000000"/>
          <w:sz w:val="28"/>
          <w:szCs w:val="28"/>
        </w:rPr>
        <w:sym w:font="Symbol" w:char="F02D"/>
      </w:r>
      <w:r w:rsidRPr="00096C30">
        <w:rPr>
          <w:bCs/>
          <w:color w:val="000000"/>
          <w:sz w:val="28"/>
          <w:szCs w:val="28"/>
        </w:rPr>
        <w:t xml:space="preserve"> не</w:t>
      </w:r>
      <w:proofErr w:type="gramEnd"/>
      <w:r w:rsidRPr="00096C30">
        <w:rPr>
          <w:bCs/>
          <w:color w:val="000000"/>
          <w:sz w:val="28"/>
          <w:szCs w:val="28"/>
        </w:rPr>
        <w:t xml:space="preserve"> одно и то же. Кэширование по-прежнему остается одной из функций прокси-серверов. Однако повышение спроса на специализированное кэширование приводит к тому, что кэш-серверы все чаще выпускаются в качестве отдельных продуктов.</w:t>
      </w:r>
    </w:p>
    <w:p w:rsidR="00324F0D" w:rsidRPr="00096C30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Кэш-сервер используется для хранения данных, которые часто запрашиваются в сети, в то время как прокси-сервер используется для обработки и пересылки запросов пользователей в сеть.</w:t>
      </w:r>
    </w:p>
    <w:p w:rsidR="00324F0D" w:rsidRPr="00096C30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Прокси-сервер может использоваться для фильтрации трафика и блокирования доступа к нежелательным ресурсам, тогда как кэш-сервер обеспечивает только ускорение доступа к запрашиваемым данным.</w:t>
      </w:r>
    </w:p>
    <w:p w:rsidR="00324F0D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Кэш-сервер может хранить большие объемы данных, которые могут быть запрошены несколько раз, в то время как прокси-сервер обычно не хранит данные, за исключением кратковременного кэширования в рамках запроса.</w:t>
      </w:r>
    </w:p>
    <w:p w:rsidR="00996323" w:rsidRPr="00096C30" w:rsidRDefault="00996323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996323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Опишите назначение кэш-сервера.</w:t>
      </w:r>
    </w:p>
    <w:p w:rsidR="00324F0D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 xml:space="preserve">Кэш-серверы изучают активность, перехватывая запросы одним из двух способов: путем прозрачного кэширования или прокси-кэширования. Прозрачный кэш-сервер «просеивает» через себя весь проходящий трафик и </w:t>
      </w:r>
      <w:r w:rsidRPr="00096C30">
        <w:rPr>
          <w:bCs/>
          <w:color w:val="000000"/>
          <w:sz w:val="28"/>
          <w:szCs w:val="28"/>
        </w:rPr>
        <w:lastRenderedPageBreak/>
        <w:t>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:rsidR="00996323" w:rsidRPr="00096C30" w:rsidRDefault="00996323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996323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Дайте определение прокси-кэш-сервера и опишите его концепцию.</w:t>
      </w:r>
    </w:p>
    <w:p w:rsidR="00324F0D" w:rsidRDefault="00324F0D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 xml:space="preserve">Прокси-кэш - некое средство в прокси-сервере, которое кэширует поступающие </w:t>
      </w:r>
      <w:proofErr w:type="spellStart"/>
      <w:r w:rsidRPr="00096C30">
        <w:rPr>
          <w:bCs/>
          <w:color w:val="000000"/>
          <w:sz w:val="28"/>
          <w:szCs w:val="28"/>
        </w:rPr>
        <w:t>Web</w:t>
      </w:r>
      <w:proofErr w:type="spellEnd"/>
      <w:r w:rsidRPr="00096C30">
        <w:rPr>
          <w:bCs/>
          <w:color w:val="000000"/>
          <w:sz w:val="28"/>
          <w:szCs w:val="28"/>
        </w:rPr>
        <w:t>-страницы на жестком диске. Если страница, запрашиваемая браузером, уже находится в прокси-кэше, то она отыскивается в нем, а не в интернете. Так случилось, что прокси-кэш-серверами называют практически все устройства кэширования, независимо от их расположения относительно потока информации, а «прозрачное» кэширование стало лишь одним из режимов работы прокси-кэш-сервера.</w:t>
      </w:r>
    </w:p>
    <w:p w:rsidR="00BF7AB7" w:rsidRPr="00096C30" w:rsidRDefault="00BF7AB7" w:rsidP="00996323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Опишите принцип прозрачного кэширования.</w:t>
      </w:r>
    </w:p>
    <w:p w:rsidR="00324F0D" w:rsidRDefault="00324F0D" w:rsidP="00BF7AB7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Прозрачный кэш-сервер «просеивает» через себя весь проходящий трафик и 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:rsidR="00BF7AB7" w:rsidRPr="00096C30" w:rsidRDefault="00BF7AB7" w:rsidP="00BF7AB7">
      <w:pPr>
        <w:pStyle w:val="af8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>Перечислить архитектуры(модели) прокси-кэш-сервера и описать их суть.</w:t>
      </w:r>
    </w:p>
    <w:p w:rsidR="00BF7AB7" w:rsidRDefault="00324F0D" w:rsidP="00AF511C">
      <w:pPr>
        <w:pStyle w:val="af8"/>
        <w:numPr>
          <w:ilvl w:val="0"/>
          <w:numId w:val="39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96C30">
        <w:rPr>
          <w:bCs/>
          <w:color w:val="000000"/>
          <w:sz w:val="28"/>
          <w:szCs w:val="28"/>
        </w:rPr>
        <w:t>Прозрачный кэш-сервер «просеивает» через себя весь проходящий трафик и 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:rsidR="00BF7AB7" w:rsidRDefault="00324F0D" w:rsidP="00AF511C">
      <w:pPr>
        <w:pStyle w:val="af8"/>
        <w:numPr>
          <w:ilvl w:val="0"/>
          <w:numId w:val="39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F7AB7">
        <w:rPr>
          <w:bCs/>
          <w:color w:val="000000"/>
          <w:sz w:val="28"/>
          <w:szCs w:val="28"/>
        </w:rPr>
        <w:t xml:space="preserve">Прямой прокси-кэш. При такой конфигурации запросы пользователей на своем пути к </w:t>
      </w:r>
      <w:proofErr w:type="spellStart"/>
      <w:r w:rsidRPr="00BF7AB7">
        <w:rPr>
          <w:bCs/>
          <w:color w:val="000000"/>
          <w:sz w:val="28"/>
          <w:szCs w:val="28"/>
        </w:rPr>
        <w:t>Web</w:t>
      </w:r>
      <w:proofErr w:type="spellEnd"/>
      <w:r w:rsidRPr="00BF7AB7">
        <w:rPr>
          <w:bCs/>
          <w:color w:val="000000"/>
          <w:sz w:val="28"/>
          <w:szCs w:val="28"/>
        </w:rPr>
        <w:t xml:space="preserve">-серверу проходят через кэш. Если кэш содержит запрашиваемый документ, этот документ отправляется пользователю. В противном случае сервер работает как прокси, извлекая нужный контент из </w:t>
      </w:r>
      <w:proofErr w:type="spellStart"/>
      <w:r w:rsidRPr="00BF7AB7">
        <w:rPr>
          <w:bCs/>
          <w:color w:val="000000"/>
          <w:sz w:val="28"/>
          <w:szCs w:val="28"/>
        </w:rPr>
        <w:t>Web-сервера.</w:t>
      </w:r>
      <w:proofErr w:type="spellEnd"/>
    </w:p>
    <w:p w:rsidR="00324F0D" w:rsidRDefault="00324F0D" w:rsidP="00AF511C">
      <w:pPr>
        <w:pStyle w:val="af8"/>
        <w:numPr>
          <w:ilvl w:val="0"/>
          <w:numId w:val="39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F7AB7">
        <w:rPr>
          <w:bCs/>
          <w:color w:val="000000"/>
          <w:sz w:val="28"/>
          <w:szCs w:val="28"/>
        </w:rPr>
        <w:t xml:space="preserve">Обратный прокси-кэш, или «серверный ускоритель». Кэш может быть также сконфигурирован как быстрый </w:t>
      </w:r>
      <w:proofErr w:type="spellStart"/>
      <w:r w:rsidRPr="00BF7AB7">
        <w:rPr>
          <w:bCs/>
          <w:color w:val="000000"/>
          <w:sz w:val="28"/>
          <w:szCs w:val="28"/>
        </w:rPr>
        <w:t>Web</w:t>
      </w:r>
      <w:proofErr w:type="spellEnd"/>
      <w:r w:rsidRPr="00BF7AB7">
        <w:rPr>
          <w:bCs/>
          <w:color w:val="000000"/>
          <w:sz w:val="28"/>
          <w:szCs w:val="28"/>
        </w:rPr>
        <w:t xml:space="preserve">-сервер для ускорения более медленных традиционных </w:t>
      </w:r>
      <w:proofErr w:type="spellStart"/>
      <w:r w:rsidRPr="00BF7AB7">
        <w:rPr>
          <w:bCs/>
          <w:color w:val="000000"/>
          <w:sz w:val="28"/>
          <w:szCs w:val="28"/>
        </w:rPr>
        <w:t>Web</w:t>
      </w:r>
      <w:proofErr w:type="spellEnd"/>
      <w:r w:rsidRPr="00BF7AB7">
        <w:rPr>
          <w:bCs/>
          <w:color w:val="000000"/>
          <w:sz w:val="28"/>
          <w:szCs w:val="28"/>
        </w:rPr>
        <w:t xml:space="preserve">-серверов. При этом документы, хранящиеся в кэше, обрабатываются с высокой скоростью, в то время как документы, не занесенные в кэш (обычно динамический контент) запрашиваются </w:t>
      </w:r>
      <w:proofErr w:type="gramStart"/>
      <w:r w:rsidRPr="00BF7AB7">
        <w:rPr>
          <w:bCs/>
          <w:color w:val="000000"/>
          <w:sz w:val="28"/>
          <w:szCs w:val="28"/>
        </w:rPr>
        <w:t>при необходимость</w:t>
      </w:r>
      <w:proofErr w:type="gramEnd"/>
      <w:r w:rsidRPr="00BF7AB7">
        <w:rPr>
          <w:bCs/>
          <w:color w:val="000000"/>
          <w:sz w:val="28"/>
          <w:szCs w:val="28"/>
        </w:rPr>
        <w:t xml:space="preserve"> из исходных </w:t>
      </w:r>
      <w:proofErr w:type="spellStart"/>
      <w:r w:rsidRPr="00BF7AB7">
        <w:rPr>
          <w:bCs/>
          <w:color w:val="000000"/>
          <w:sz w:val="28"/>
          <w:szCs w:val="28"/>
        </w:rPr>
        <w:t>Web</w:t>
      </w:r>
      <w:proofErr w:type="spellEnd"/>
      <w:r w:rsidRPr="00BF7AB7">
        <w:rPr>
          <w:bCs/>
          <w:color w:val="000000"/>
          <w:sz w:val="28"/>
          <w:szCs w:val="28"/>
        </w:rPr>
        <w:t xml:space="preserve">-серверов. Такая кэширующая система располагается перед одним или несколькими </w:t>
      </w:r>
      <w:proofErr w:type="spellStart"/>
      <w:r w:rsidRPr="00BF7AB7">
        <w:rPr>
          <w:bCs/>
          <w:color w:val="000000"/>
          <w:sz w:val="28"/>
          <w:szCs w:val="28"/>
        </w:rPr>
        <w:t>Web</w:t>
      </w:r>
      <w:proofErr w:type="spellEnd"/>
      <w:r w:rsidRPr="00BF7AB7">
        <w:rPr>
          <w:bCs/>
          <w:color w:val="000000"/>
          <w:sz w:val="28"/>
          <w:szCs w:val="28"/>
        </w:rPr>
        <w:t xml:space="preserve">-серверами, перехватывая запросы и действуя наподобие прокси. Эти прокси-кэш-серверы могут размещаться по всей сети, формируя некую распределенную сеть сайтов для </w:t>
      </w:r>
      <w:proofErr w:type="spellStart"/>
      <w:r w:rsidRPr="00BF7AB7">
        <w:rPr>
          <w:bCs/>
          <w:color w:val="000000"/>
          <w:sz w:val="28"/>
          <w:szCs w:val="28"/>
        </w:rPr>
        <w:t>хостирования</w:t>
      </w:r>
      <w:proofErr w:type="spellEnd"/>
      <w:r w:rsidRPr="00BF7AB7">
        <w:rPr>
          <w:bCs/>
          <w:color w:val="000000"/>
          <w:sz w:val="28"/>
          <w:szCs w:val="28"/>
        </w:rPr>
        <w:t xml:space="preserve"> контента. Дополнительное достоинство данной схемы связано с возможностью балансировки нагрузки и динамического </w:t>
      </w:r>
      <w:proofErr w:type="spellStart"/>
      <w:r w:rsidRPr="00BF7AB7">
        <w:rPr>
          <w:bCs/>
          <w:color w:val="000000"/>
          <w:sz w:val="28"/>
          <w:szCs w:val="28"/>
        </w:rPr>
        <w:t>зеркалирования</w:t>
      </w:r>
      <w:proofErr w:type="spellEnd"/>
      <w:r w:rsidRPr="00BF7AB7">
        <w:rPr>
          <w:bCs/>
          <w:color w:val="000000"/>
          <w:sz w:val="28"/>
          <w:szCs w:val="28"/>
        </w:rPr>
        <w:t>.</w:t>
      </w:r>
    </w:p>
    <w:p w:rsidR="00BF7AB7" w:rsidRPr="00BF7AB7" w:rsidRDefault="00BF7AB7" w:rsidP="00BF7AB7">
      <w:pPr>
        <w:pStyle w:val="af8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 xml:space="preserve">Перечислите фирмы, занимающиеся разработкой и производством прокси-кэш-сервером и охарактеризуйте их продукцию. </w:t>
      </w:r>
    </w:p>
    <w:p w:rsidR="00324F0D" w:rsidRPr="00096C30" w:rsidRDefault="00324F0D" w:rsidP="00BF7AB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CacheFlow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r w:rsidRPr="00096C30">
        <w:rPr>
          <w:sz w:val="28"/>
          <w:szCs w:val="28"/>
        </w:rPr>
        <w:t xml:space="preserve">специализируется непосредственно на системах кэширования, для чего ею была разработана собственная ОС </w:t>
      </w:r>
      <w:proofErr w:type="spellStart"/>
      <w:r w:rsidRPr="00096C30">
        <w:rPr>
          <w:i/>
          <w:iCs/>
          <w:sz w:val="28"/>
          <w:szCs w:val="28"/>
        </w:rPr>
        <w:t>CachOS</w:t>
      </w:r>
      <w:proofErr w:type="spellEnd"/>
      <w:r w:rsidRPr="00096C30">
        <w:rPr>
          <w:sz w:val="28"/>
          <w:szCs w:val="28"/>
        </w:rPr>
        <w:t xml:space="preserve">, оптимизирующая функции кэширования. В продуктах этой фирмы реализована технология </w:t>
      </w:r>
      <w:proofErr w:type="spellStart"/>
      <w:r w:rsidRPr="00096C30">
        <w:rPr>
          <w:i/>
          <w:iCs/>
          <w:sz w:val="28"/>
          <w:szCs w:val="28"/>
        </w:rPr>
        <w:t>Object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lastRenderedPageBreak/>
        <w:t>Pipelining</w:t>
      </w:r>
      <w:proofErr w:type="spellEnd"/>
      <w:r w:rsidRPr="00096C30">
        <w:rPr>
          <w:sz w:val="28"/>
          <w:szCs w:val="28"/>
        </w:rPr>
        <w:t xml:space="preserve">, которая позволяет организовать быстрый доступ к контенту с первого раза, ликвидируя </w:t>
      </w:r>
      <w:r w:rsidRPr="00096C30">
        <w:rPr>
          <w:color w:val="auto"/>
          <w:sz w:val="28"/>
          <w:szCs w:val="28"/>
        </w:rPr>
        <w:t xml:space="preserve">значительную часть задержек на пути от </w:t>
      </w:r>
      <w:proofErr w:type="spellStart"/>
      <w:r w:rsidRPr="00096C30">
        <w:rPr>
          <w:color w:val="auto"/>
          <w:sz w:val="28"/>
          <w:szCs w:val="28"/>
        </w:rPr>
        <w:t>Web</w:t>
      </w:r>
      <w:proofErr w:type="spellEnd"/>
      <w:r w:rsidRPr="00096C30">
        <w:rPr>
          <w:color w:val="auto"/>
          <w:sz w:val="28"/>
          <w:szCs w:val="28"/>
        </w:rPr>
        <w:t xml:space="preserve">-браузера клиента до удаленного </w:t>
      </w:r>
      <w:proofErr w:type="spellStart"/>
      <w:r w:rsidRPr="00096C30">
        <w:rPr>
          <w:color w:val="auto"/>
          <w:sz w:val="28"/>
          <w:szCs w:val="28"/>
        </w:rPr>
        <w:t>Web</w:t>
      </w:r>
      <w:proofErr w:type="spellEnd"/>
      <w:r w:rsidRPr="00096C30">
        <w:rPr>
          <w:color w:val="auto"/>
          <w:sz w:val="28"/>
          <w:szCs w:val="28"/>
        </w:rPr>
        <w:t>-сервера провайдера.</w:t>
      </w:r>
    </w:p>
    <w:p w:rsidR="00324F0D" w:rsidRPr="00096C30" w:rsidRDefault="00324F0D" w:rsidP="00BF7AB7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Network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proofErr w:type="spellStart"/>
      <w:r w:rsidRPr="00096C30">
        <w:rPr>
          <w:b/>
          <w:bCs/>
          <w:sz w:val="28"/>
          <w:szCs w:val="28"/>
        </w:rPr>
        <w:t>Appliance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r w:rsidRPr="00096C30">
        <w:rPr>
          <w:sz w:val="28"/>
          <w:szCs w:val="28"/>
        </w:rPr>
        <w:t>- крупнейший поставщик NAS (</w:t>
      </w:r>
      <w:proofErr w:type="spellStart"/>
      <w:r w:rsidRPr="00096C30">
        <w:rPr>
          <w:sz w:val="28"/>
          <w:szCs w:val="28"/>
        </w:rPr>
        <w:t>Network</w:t>
      </w:r>
      <w:proofErr w:type="spellEnd"/>
      <w:r w:rsidRPr="00096C30">
        <w:rPr>
          <w:sz w:val="28"/>
          <w:szCs w:val="28"/>
        </w:rPr>
        <w:t xml:space="preserve"> </w:t>
      </w:r>
      <w:proofErr w:type="spellStart"/>
      <w:r w:rsidRPr="00096C30">
        <w:rPr>
          <w:sz w:val="28"/>
          <w:szCs w:val="28"/>
        </w:rPr>
        <w:t>Attached</w:t>
      </w:r>
      <w:proofErr w:type="spellEnd"/>
      <w:r w:rsidRPr="00096C30">
        <w:rPr>
          <w:sz w:val="28"/>
          <w:szCs w:val="28"/>
        </w:rPr>
        <w:t xml:space="preserve"> </w:t>
      </w:r>
      <w:proofErr w:type="spellStart"/>
      <w:r w:rsidRPr="00096C30">
        <w:rPr>
          <w:sz w:val="28"/>
          <w:szCs w:val="28"/>
        </w:rPr>
        <w:t>Storage</w:t>
      </w:r>
      <w:proofErr w:type="spellEnd"/>
      <w:r w:rsidRPr="00096C30">
        <w:rPr>
          <w:sz w:val="28"/>
          <w:szCs w:val="28"/>
        </w:rPr>
        <w:t xml:space="preserve">), и, естественно, ее коньком являются технологии предоставления быстрого, надежного доступа по сети к большим объемам данных. Подходы, отработанные при проектировании устройств доступа, фирма перенесла и на свои прокси-кэш-серверы: </w:t>
      </w:r>
    </w:p>
    <w:p w:rsidR="00324F0D" w:rsidRPr="00096C30" w:rsidRDefault="00324F0D" w:rsidP="00AF511C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отказоустойчивая высокопроизводительная архитектура (поддержка RAID, </w:t>
      </w:r>
      <w:proofErr w:type="spellStart"/>
      <w:r w:rsidRPr="00096C30">
        <w:rPr>
          <w:sz w:val="28"/>
          <w:szCs w:val="28"/>
        </w:rPr>
        <w:t>fibre</w:t>
      </w:r>
      <w:proofErr w:type="spellEnd"/>
      <w:r w:rsidRPr="00096C30">
        <w:rPr>
          <w:sz w:val="28"/>
          <w:szCs w:val="28"/>
        </w:rPr>
        <w:t xml:space="preserve"> </w:t>
      </w:r>
      <w:proofErr w:type="spellStart"/>
      <w:r w:rsidRPr="00096C30">
        <w:rPr>
          <w:sz w:val="28"/>
          <w:szCs w:val="28"/>
        </w:rPr>
        <w:t>channel</w:t>
      </w:r>
      <w:proofErr w:type="spellEnd"/>
      <w:r w:rsidRPr="00096C30">
        <w:rPr>
          <w:sz w:val="28"/>
          <w:szCs w:val="28"/>
        </w:rPr>
        <w:t xml:space="preserve">, горячая замена блоков питания и вентиляторов); </w:t>
      </w:r>
    </w:p>
    <w:p w:rsidR="00324F0D" w:rsidRPr="00096C30" w:rsidRDefault="00324F0D" w:rsidP="00AF511C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оптимизированная под RAID4 файловая система WAFL плюс кэширование запросов на запись в памяти типа NVRAM. </w:t>
      </w:r>
    </w:p>
    <w:p w:rsidR="00324F0D" w:rsidRPr="00096C30" w:rsidRDefault="00324F0D" w:rsidP="00BF7AB7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Cisco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proofErr w:type="spellStart"/>
      <w:r w:rsidRPr="00096C30">
        <w:rPr>
          <w:b/>
          <w:bCs/>
          <w:sz w:val="28"/>
          <w:szCs w:val="28"/>
        </w:rPr>
        <w:t>Systems</w:t>
      </w:r>
      <w:proofErr w:type="spellEnd"/>
      <w:r w:rsidRPr="00096C30">
        <w:rPr>
          <w:sz w:val="28"/>
          <w:szCs w:val="28"/>
        </w:rPr>
        <w:t xml:space="preserve">. В продукции применена ОС </w:t>
      </w:r>
      <w:proofErr w:type="spellStart"/>
      <w:r w:rsidRPr="00096C30">
        <w:rPr>
          <w:i/>
          <w:iCs/>
          <w:sz w:val="28"/>
          <w:szCs w:val="28"/>
        </w:rPr>
        <w:t>Cisco</w:t>
      </w:r>
      <w:proofErr w:type="spellEnd"/>
      <w:r w:rsidRPr="00096C30">
        <w:rPr>
          <w:i/>
          <w:iCs/>
          <w:sz w:val="28"/>
          <w:szCs w:val="28"/>
        </w:rPr>
        <w:t xml:space="preserve"> IOS</w:t>
      </w:r>
      <w:r w:rsidRPr="00096C30">
        <w:rPr>
          <w:sz w:val="28"/>
          <w:szCs w:val="28"/>
        </w:rPr>
        <w:t xml:space="preserve">, оптимизированная для организации телекоммуникаций, а также технология </w:t>
      </w:r>
      <w:proofErr w:type="spellStart"/>
      <w:r w:rsidRPr="00096C30">
        <w:rPr>
          <w:i/>
          <w:iCs/>
          <w:sz w:val="28"/>
          <w:szCs w:val="28"/>
        </w:rPr>
        <w:t>Cisco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t>Network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t>Caching</w:t>
      </w:r>
      <w:proofErr w:type="spellEnd"/>
      <w:r w:rsidRPr="00096C30">
        <w:rPr>
          <w:sz w:val="28"/>
          <w:szCs w:val="28"/>
        </w:rPr>
        <w:t>, которая минимизирует избыточный трафик, передаваемый по каналам WAN. Она позволяет повысить производительность сети за счет того, что большинство запросов к внешним ресурсам исполняется локально, а не за счет передачи этих запросов к удаленным серверным группам. Такое решение защищает внутреннюю сеть от неконтролируемых перегрузок в интернете или в корпоративной сети, что позволяет повысить качество предоставляемых услуг и доступность информации, хранящейся на внешних серверах.</w:t>
      </w:r>
    </w:p>
    <w:p w:rsidR="00324F0D" w:rsidRPr="00096C30" w:rsidRDefault="00324F0D" w:rsidP="00BF7AB7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Cobalt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proofErr w:type="spellStart"/>
      <w:r w:rsidRPr="00096C30">
        <w:rPr>
          <w:b/>
          <w:bCs/>
          <w:sz w:val="28"/>
          <w:szCs w:val="28"/>
        </w:rPr>
        <w:t>Networks</w:t>
      </w:r>
      <w:proofErr w:type="spellEnd"/>
      <w:r w:rsidRPr="00096C30">
        <w:rPr>
          <w:sz w:val="28"/>
          <w:szCs w:val="28"/>
        </w:rPr>
        <w:t>. Эта компания поставляет недорогие кэширующие продукты для предприятий малого и среднего бизнеса.</w:t>
      </w:r>
    </w:p>
    <w:p w:rsidR="00324F0D" w:rsidRPr="00096C30" w:rsidRDefault="00324F0D" w:rsidP="00BF7AB7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Compaq</w:t>
      </w:r>
      <w:proofErr w:type="spellEnd"/>
      <w:r w:rsidRPr="00096C30">
        <w:rPr>
          <w:b/>
          <w:bCs/>
          <w:sz w:val="28"/>
          <w:szCs w:val="28"/>
        </w:rPr>
        <w:t xml:space="preserve"> </w:t>
      </w:r>
      <w:proofErr w:type="spellStart"/>
      <w:r w:rsidRPr="00096C30">
        <w:rPr>
          <w:b/>
          <w:bCs/>
          <w:sz w:val="28"/>
          <w:szCs w:val="28"/>
        </w:rPr>
        <w:t>Computer</w:t>
      </w:r>
      <w:proofErr w:type="spellEnd"/>
      <w:r w:rsidRPr="00096C30">
        <w:rPr>
          <w:sz w:val="28"/>
          <w:szCs w:val="28"/>
        </w:rPr>
        <w:t xml:space="preserve">. В представленных в обзоре продуктах </w:t>
      </w:r>
      <w:proofErr w:type="spellStart"/>
      <w:r w:rsidRPr="00096C30">
        <w:rPr>
          <w:i/>
          <w:iCs/>
          <w:sz w:val="28"/>
          <w:szCs w:val="28"/>
        </w:rPr>
        <w:t>Compaq</w:t>
      </w:r>
      <w:proofErr w:type="spellEnd"/>
      <w:r w:rsidRPr="00096C30">
        <w:rPr>
          <w:sz w:val="28"/>
          <w:szCs w:val="28"/>
        </w:rPr>
        <w:t xml:space="preserve">, образующих линейку для потребителей разных классов, используется </w:t>
      </w:r>
      <w:proofErr w:type="gramStart"/>
      <w:r w:rsidRPr="00096C30">
        <w:rPr>
          <w:sz w:val="28"/>
          <w:szCs w:val="28"/>
        </w:rPr>
        <w:t>ПО кэширования</w:t>
      </w:r>
      <w:proofErr w:type="gramEnd"/>
      <w:r w:rsidRPr="00096C30">
        <w:rPr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t>Novell</w:t>
      </w:r>
      <w:proofErr w:type="spellEnd"/>
      <w:r w:rsidRPr="00096C30">
        <w:rPr>
          <w:i/>
          <w:iCs/>
          <w:sz w:val="28"/>
          <w:szCs w:val="28"/>
        </w:rPr>
        <w:t xml:space="preserve"> ICS </w:t>
      </w:r>
      <w:proofErr w:type="spellStart"/>
      <w:r w:rsidRPr="00096C30">
        <w:rPr>
          <w:i/>
          <w:iCs/>
          <w:sz w:val="28"/>
          <w:szCs w:val="28"/>
        </w:rPr>
        <w:t>Caching</w:t>
      </w:r>
      <w:proofErr w:type="spellEnd"/>
      <w:r w:rsidRPr="00096C30">
        <w:rPr>
          <w:sz w:val="28"/>
          <w:szCs w:val="28"/>
        </w:rPr>
        <w:t xml:space="preserve">. По утверждению компании используемая полоса уменьшается на величину до 30%, сокращение времени доставки контента пользователю (или провайдеру) или времени отклика сети достигает десятикратного, Разгрузка </w:t>
      </w:r>
      <w:proofErr w:type="spellStart"/>
      <w:r w:rsidRPr="00096C30">
        <w:rPr>
          <w:sz w:val="28"/>
          <w:szCs w:val="28"/>
        </w:rPr>
        <w:t>Web</w:t>
      </w:r>
      <w:proofErr w:type="spellEnd"/>
      <w:r w:rsidRPr="00096C30">
        <w:rPr>
          <w:sz w:val="28"/>
          <w:szCs w:val="28"/>
        </w:rPr>
        <w:t>-серверов составляет до 80% запросов.</w:t>
      </w:r>
    </w:p>
    <w:p w:rsidR="00324F0D" w:rsidRPr="00096C30" w:rsidRDefault="00324F0D" w:rsidP="00BF7AB7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096C30">
        <w:rPr>
          <w:b/>
          <w:bCs/>
          <w:sz w:val="28"/>
          <w:szCs w:val="28"/>
        </w:rPr>
        <w:t>Intel</w:t>
      </w:r>
      <w:proofErr w:type="spellEnd"/>
      <w:r w:rsidRPr="00096C30">
        <w:rPr>
          <w:sz w:val="28"/>
          <w:szCs w:val="28"/>
        </w:rPr>
        <w:t xml:space="preserve">. Для изделий этой корпорации характерна высокая отказоустойчивость. Имеется порт аварийного управления </w:t>
      </w:r>
      <w:proofErr w:type="spellStart"/>
      <w:r w:rsidRPr="00096C30">
        <w:rPr>
          <w:i/>
          <w:iCs/>
          <w:sz w:val="28"/>
          <w:szCs w:val="28"/>
        </w:rPr>
        <w:t>Emergency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t>Management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proofErr w:type="spellStart"/>
      <w:r w:rsidRPr="00096C30">
        <w:rPr>
          <w:i/>
          <w:iCs/>
          <w:sz w:val="28"/>
          <w:szCs w:val="28"/>
        </w:rPr>
        <w:t>Port</w:t>
      </w:r>
      <w:proofErr w:type="spellEnd"/>
      <w:r w:rsidRPr="00096C30">
        <w:rPr>
          <w:i/>
          <w:iCs/>
          <w:sz w:val="28"/>
          <w:szCs w:val="28"/>
        </w:rPr>
        <w:t xml:space="preserve"> </w:t>
      </w:r>
      <w:r w:rsidRPr="00096C30">
        <w:rPr>
          <w:sz w:val="28"/>
          <w:szCs w:val="28"/>
        </w:rPr>
        <w:t xml:space="preserve">(EMP), позволяющий управлять устройством даже при отказе программного обеспечения или сети. Применяется архитектура </w:t>
      </w:r>
      <w:proofErr w:type="spellStart"/>
      <w:r w:rsidRPr="00096C30">
        <w:rPr>
          <w:i/>
          <w:iCs/>
          <w:sz w:val="28"/>
          <w:szCs w:val="28"/>
        </w:rPr>
        <w:t>DataFlow</w:t>
      </w:r>
      <w:proofErr w:type="spellEnd"/>
      <w:r w:rsidRPr="00096C30">
        <w:rPr>
          <w:sz w:val="28"/>
          <w:szCs w:val="28"/>
        </w:rPr>
        <w:t>, которая обеспечивает одновременную буферизацию и передачу потоков данных для повышения пропускной способности и бесперебойного ввода/вывода.</w:t>
      </w:r>
    </w:p>
    <w:p w:rsidR="00324F0D" w:rsidRPr="00096C30" w:rsidRDefault="00324F0D" w:rsidP="00AF511C">
      <w:pPr>
        <w:pStyle w:val="Default"/>
        <w:rPr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 xml:space="preserve">Перечислите детали, на которые стоит обратить внимание при покупке прокси-кэш-сервера. </w:t>
      </w:r>
    </w:p>
    <w:p w:rsidR="00324F0D" w:rsidRPr="00096C30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Технические характеристики,</w:t>
      </w:r>
    </w:p>
    <w:p w:rsidR="00324F0D" w:rsidRPr="00096C30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Простота установки и использования,</w:t>
      </w:r>
    </w:p>
    <w:p w:rsidR="00324F0D" w:rsidRPr="00096C30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Возможность изменения оптимизируемой характеристики,</w:t>
      </w:r>
    </w:p>
    <w:p w:rsidR="00324F0D" w:rsidRPr="00096C30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Гибкость конфигурирования,</w:t>
      </w:r>
    </w:p>
    <w:p w:rsidR="00324F0D" w:rsidRPr="00096C30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Масштабируемость и надежность,</w:t>
      </w:r>
    </w:p>
    <w:p w:rsidR="00324F0D" w:rsidRDefault="00324F0D" w:rsidP="00AF511C">
      <w:pPr>
        <w:pStyle w:val="af8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Размеры, масса, энергопотребление.</w:t>
      </w:r>
    </w:p>
    <w:p w:rsidR="00BF7AB7" w:rsidRPr="00096C30" w:rsidRDefault="00BF7AB7" w:rsidP="00BF7AB7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lastRenderedPageBreak/>
        <w:t xml:space="preserve">Опишите принцип активного и пассивного кэширования и их отличия. </w:t>
      </w:r>
    </w:p>
    <w:p w:rsidR="00324F0D" w:rsidRPr="00096C30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C30">
        <w:rPr>
          <w:sz w:val="28"/>
          <w:szCs w:val="28"/>
        </w:rPr>
        <w:t xml:space="preserve">Современные кэши используют пассивное или активное кэширование. При пассивном кэшировании кэш-сервер проверяет свежесть контента. Обычно кэш-сервер посылает команду </w:t>
      </w:r>
      <w:proofErr w:type="spellStart"/>
      <w:r w:rsidRPr="00096C30">
        <w:rPr>
          <w:sz w:val="28"/>
          <w:szCs w:val="28"/>
        </w:rPr>
        <w:t>get</w:t>
      </w:r>
      <w:proofErr w:type="spellEnd"/>
      <w:r w:rsidRPr="00096C30">
        <w:rPr>
          <w:sz w:val="28"/>
          <w:szCs w:val="28"/>
        </w:rPr>
        <w:t xml:space="preserve"> (в HTTP) для запрашивания объекта от контент-сервера. В тех случаях, когда объект уже был сохранен, кэш-сервер использует модифицированную команду </w:t>
      </w:r>
      <w:proofErr w:type="spellStart"/>
      <w:r w:rsidRPr="00096C30">
        <w:rPr>
          <w:sz w:val="28"/>
          <w:szCs w:val="28"/>
        </w:rPr>
        <w:t>get</w:t>
      </w:r>
      <w:proofErr w:type="spellEnd"/>
      <w:r w:rsidRPr="00096C30">
        <w:rPr>
          <w:sz w:val="28"/>
          <w:szCs w:val="28"/>
        </w:rPr>
        <w:t xml:space="preserve"> </w:t>
      </w:r>
      <w:proofErr w:type="spellStart"/>
      <w:r w:rsidRPr="00096C30">
        <w:rPr>
          <w:sz w:val="28"/>
          <w:szCs w:val="28"/>
        </w:rPr>
        <w:t>if</w:t>
      </w:r>
      <w:proofErr w:type="spellEnd"/>
      <w:r w:rsidRPr="00096C30">
        <w:rPr>
          <w:sz w:val="28"/>
          <w:szCs w:val="28"/>
        </w:rPr>
        <w:t>, в соответствии с которой объект скачивается, если он был изменен после последнего запроса. Затем кэш-сервер сравнивает даты изменения объекта, поступившего от сервера, и объекта, хранящегося в кэше, и направляет пользователю самый последний вариант.</w:t>
      </w:r>
    </w:p>
    <w:p w:rsidR="00324F0D" w:rsidRDefault="00324F0D" w:rsidP="00AF511C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C30">
        <w:rPr>
          <w:sz w:val="28"/>
          <w:szCs w:val="28"/>
        </w:rPr>
        <w:t>При активном кэшировании улучшение характеристик достигается с использованием эвристических методов оценки срока жизни объекта. Сервер при этом проводит вычисления, используя такие данные, как дата занесения объекта в кэш, продолжительность его пребывания в кэше, IP-адрес источника и множество подобных сведений. При таком подходе не нужно проверять каждый запрос. Вместо этого кэш- сервер делает определенные предположения о времени жизни объекта, скажем два дня. В течение этого интервала все запросы объекта немедленно обслуживаются из кэша, однако по истечении этого срока кэш обновляет объект</w:t>
      </w:r>
    </w:p>
    <w:p w:rsidR="00BF7AB7" w:rsidRPr="00096C30" w:rsidRDefault="00BF7AB7" w:rsidP="00AF511C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F0D" w:rsidRPr="00096C30" w:rsidRDefault="00324F0D" w:rsidP="00BF7AB7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96C30">
        <w:rPr>
          <w:b/>
          <w:bCs/>
          <w:color w:val="000000"/>
          <w:sz w:val="28"/>
          <w:szCs w:val="28"/>
        </w:rPr>
        <w:t xml:space="preserve">Опишите принцип каскадной настройки прокси серверов. </w:t>
      </w:r>
    </w:p>
    <w:p w:rsidR="00324F0D" w:rsidRPr="00096C30" w:rsidRDefault="00324F0D" w:rsidP="00BF7AB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6C30">
        <w:rPr>
          <w:color w:val="000000"/>
          <w:sz w:val="28"/>
          <w:szCs w:val="28"/>
        </w:rPr>
        <w:t xml:space="preserve">Каскадная настройка прокси-серверов, также известная как </w:t>
      </w:r>
      <w:proofErr w:type="spellStart"/>
      <w:r w:rsidRPr="00096C30">
        <w:rPr>
          <w:color w:val="000000"/>
          <w:sz w:val="28"/>
          <w:szCs w:val="28"/>
        </w:rPr>
        <w:t>проксирование</w:t>
      </w:r>
      <w:proofErr w:type="spellEnd"/>
      <w:r w:rsidRPr="00096C30">
        <w:rPr>
          <w:color w:val="000000"/>
          <w:sz w:val="28"/>
          <w:szCs w:val="28"/>
        </w:rPr>
        <w:t xml:space="preserve"> через цепочку, является способом организации более надежной и эффективной работы прокси-серверов.</w:t>
      </w:r>
    </w:p>
    <w:p w:rsidR="00324F0D" w:rsidRPr="00096C30" w:rsidRDefault="00324F0D" w:rsidP="00BF7AB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6C30">
        <w:rPr>
          <w:color w:val="000000"/>
          <w:sz w:val="28"/>
          <w:szCs w:val="28"/>
        </w:rPr>
        <w:t>Кратко принцип каскадной настройки прокси серверов заключается в следующем:</w:t>
      </w:r>
    </w:p>
    <w:p w:rsidR="00BF7AB7" w:rsidRDefault="00324F0D" w:rsidP="00AF511C">
      <w:pPr>
        <w:pStyle w:val="af8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6C30">
        <w:rPr>
          <w:color w:val="000000"/>
          <w:sz w:val="28"/>
          <w:szCs w:val="28"/>
        </w:rPr>
        <w:t>Настройка первого прокси-сервера на перенаправление трафика на другой прокси-сервер.</w:t>
      </w:r>
    </w:p>
    <w:p w:rsidR="00BF7AB7" w:rsidRDefault="00324F0D" w:rsidP="00AF511C">
      <w:pPr>
        <w:pStyle w:val="af8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AB7">
        <w:rPr>
          <w:color w:val="000000"/>
          <w:sz w:val="28"/>
          <w:szCs w:val="28"/>
        </w:rPr>
        <w:t>Второй прокси-сервер, в свою очередь, перенаправляет трафик на следующий прокси-сервер.</w:t>
      </w:r>
    </w:p>
    <w:p w:rsidR="00324F0D" w:rsidRPr="00BF7AB7" w:rsidRDefault="00324F0D" w:rsidP="00AF511C">
      <w:pPr>
        <w:pStyle w:val="af8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AB7">
        <w:rPr>
          <w:color w:val="000000"/>
          <w:sz w:val="28"/>
          <w:szCs w:val="28"/>
        </w:rPr>
        <w:t>Такой каскад продолжается, пока трафик не достигнет конечного сервера.</w:t>
      </w:r>
    </w:p>
    <w:p w:rsidR="00324F0D" w:rsidRPr="00096C30" w:rsidRDefault="00324F0D" w:rsidP="00BF7AB7">
      <w:pPr>
        <w:pStyle w:val="af8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6C30">
        <w:rPr>
          <w:color w:val="000000"/>
          <w:sz w:val="28"/>
          <w:szCs w:val="28"/>
        </w:rPr>
        <w:t>Каждый прокси-сервер в цепочке может выполнять свои функции, например, фильтрацию трафика или блокировку нежелательных сайтов.</w:t>
      </w:r>
    </w:p>
    <w:p w:rsidR="00324F0D" w:rsidRPr="00096C30" w:rsidRDefault="00324F0D" w:rsidP="005E7436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6C30">
        <w:rPr>
          <w:color w:val="000000"/>
          <w:sz w:val="28"/>
          <w:szCs w:val="28"/>
        </w:rPr>
        <w:t>Каскадная настройка прокси-серверов позволяет улучшить производительность и безопасность сети, так как она повышает надежность и устойчивость системы. Если один прокси-сервер не может обработать запрос, то остальные могут продолжить работу и предоставить пользователю доступ к ресурсу.</w:t>
      </w:r>
    </w:p>
    <w:p w:rsidR="00911C1E" w:rsidRPr="00096C30" w:rsidRDefault="00911C1E" w:rsidP="00324F0D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911C1E" w:rsidRPr="00096C30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4F" w:rsidRDefault="0080444F" w:rsidP="00BC34CD">
      <w:r>
        <w:separator/>
      </w:r>
    </w:p>
  </w:endnote>
  <w:endnote w:type="continuationSeparator" w:id="0">
    <w:p w:rsidR="0080444F" w:rsidRDefault="0080444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36">
          <w:rPr>
            <w:noProof/>
          </w:rPr>
          <w:t>9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4F" w:rsidRDefault="0080444F" w:rsidP="00BC34CD">
      <w:r>
        <w:separator/>
      </w:r>
    </w:p>
  </w:footnote>
  <w:footnote w:type="continuationSeparator" w:id="0">
    <w:p w:rsidR="0080444F" w:rsidRDefault="0080444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722"/>
    <w:multiLevelType w:val="hybridMultilevel"/>
    <w:tmpl w:val="58DEA0D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60702"/>
    <w:multiLevelType w:val="hybridMultilevel"/>
    <w:tmpl w:val="27B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77FB2"/>
    <w:multiLevelType w:val="hybridMultilevel"/>
    <w:tmpl w:val="47D2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BAC"/>
    <w:multiLevelType w:val="hybridMultilevel"/>
    <w:tmpl w:val="DAF4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ECE"/>
    <w:multiLevelType w:val="hybridMultilevel"/>
    <w:tmpl w:val="30E8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B5B"/>
    <w:multiLevelType w:val="hybridMultilevel"/>
    <w:tmpl w:val="A1F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3BC"/>
    <w:multiLevelType w:val="hybridMultilevel"/>
    <w:tmpl w:val="F0C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25824"/>
    <w:multiLevelType w:val="hybridMultilevel"/>
    <w:tmpl w:val="647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35B9"/>
    <w:multiLevelType w:val="hybridMultilevel"/>
    <w:tmpl w:val="679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307A"/>
    <w:multiLevelType w:val="hybridMultilevel"/>
    <w:tmpl w:val="FD900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1826"/>
    <w:multiLevelType w:val="hybridMultilevel"/>
    <w:tmpl w:val="39CE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607A"/>
    <w:multiLevelType w:val="hybridMultilevel"/>
    <w:tmpl w:val="0D16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228"/>
    <w:multiLevelType w:val="hybridMultilevel"/>
    <w:tmpl w:val="D692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0081E"/>
    <w:multiLevelType w:val="hybridMultilevel"/>
    <w:tmpl w:val="F0C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2FA"/>
    <w:multiLevelType w:val="hybridMultilevel"/>
    <w:tmpl w:val="3430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80F20"/>
    <w:multiLevelType w:val="hybridMultilevel"/>
    <w:tmpl w:val="06E00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D2160"/>
    <w:multiLevelType w:val="hybridMultilevel"/>
    <w:tmpl w:val="102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11441"/>
    <w:multiLevelType w:val="hybridMultilevel"/>
    <w:tmpl w:val="E4843B82"/>
    <w:lvl w:ilvl="0" w:tplc="7DF82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62B49"/>
    <w:multiLevelType w:val="hybridMultilevel"/>
    <w:tmpl w:val="DAA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32F9"/>
    <w:multiLevelType w:val="hybridMultilevel"/>
    <w:tmpl w:val="16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D21C5"/>
    <w:multiLevelType w:val="hybridMultilevel"/>
    <w:tmpl w:val="5622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E1334"/>
    <w:multiLevelType w:val="hybridMultilevel"/>
    <w:tmpl w:val="CE8A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1"/>
  </w:num>
  <w:num w:numId="5">
    <w:abstractNumId w:val="4"/>
  </w:num>
  <w:num w:numId="6">
    <w:abstractNumId w:val="16"/>
  </w:num>
  <w:num w:numId="7">
    <w:abstractNumId w:val="28"/>
  </w:num>
  <w:num w:numId="8">
    <w:abstractNumId w:val="37"/>
  </w:num>
  <w:num w:numId="9">
    <w:abstractNumId w:val="36"/>
    <w:lvlOverride w:ilvl="0">
      <w:lvl w:ilvl="0">
        <w:numFmt w:val="decimal"/>
        <w:lvlText w:val="%1."/>
        <w:lvlJc w:val="left"/>
      </w:lvl>
    </w:lvlOverride>
  </w:num>
  <w:num w:numId="10">
    <w:abstractNumId w:val="38"/>
  </w:num>
  <w:num w:numId="11">
    <w:abstractNumId w:val="35"/>
  </w:num>
  <w:num w:numId="12">
    <w:abstractNumId w:val="11"/>
  </w:num>
  <w:num w:numId="13">
    <w:abstractNumId w:val="30"/>
  </w:num>
  <w:num w:numId="14">
    <w:abstractNumId w:val="13"/>
  </w:num>
  <w:num w:numId="15">
    <w:abstractNumId w:val="9"/>
  </w:num>
  <w:num w:numId="16">
    <w:abstractNumId w:val="31"/>
  </w:num>
  <w:num w:numId="17">
    <w:abstractNumId w:val="3"/>
  </w:num>
  <w:num w:numId="18">
    <w:abstractNumId w:val="7"/>
  </w:num>
  <w:num w:numId="19">
    <w:abstractNumId w:val="32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33"/>
  </w:num>
  <w:num w:numId="25">
    <w:abstractNumId w:val="23"/>
  </w:num>
  <w:num w:numId="26">
    <w:abstractNumId w:val="21"/>
  </w:num>
  <w:num w:numId="27">
    <w:abstractNumId w:val="6"/>
  </w:num>
  <w:num w:numId="28">
    <w:abstractNumId w:val="29"/>
  </w:num>
  <w:num w:numId="29">
    <w:abstractNumId w:val="8"/>
  </w:num>
  <w:num w:numId="30">
    <w:abstractNumId w:val="19"/>
  </w:num>
  <w:num w:numId="31">
    <w:abstractNumId w:val="0"/>
  </w:num>
  <w:num w:numId="32">
    <w:abstractNumId w:val="5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  <w:num w:numId="39">
    <w:abstractNumId w:val="2"/>
  </w:num>
  <w:num w:numId="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02F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0BB"/>
    <w:rsid w:val="00031148"/>
    <w:rsid w:val="00031928"/>
    <w:rsid w:val="00032049"/>
    <w:rsid w:val="000325BE"/>
    <w:rsid w:val="00032951"/>
    <w:rsid w:val="00034BF7"/>
    <w:rsid w:val="00035EEB"/>
    <w:rsid w:val="00041459"/>
    <w:rsid w:val="000417D4"/>
    <w:rsid w:val="00043C0E"/>
    <w:rsid w:val="0004470A"/>
    <w:rsid w:val="000454C3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3370"/>
    <w:rsid w:val="000759B8"/>
    <w:rsid w:val="000802B4"/>
    <w:rsid w:val="0008122E"/>
    <w:rsid w:val="000814E6"/>
    <w:rsid w:val="000846CC"/>
    <w:rsid w:val="00084AEC"/>
    <w:rsid w:val="00084FF4"/>
    <w:rsid w:val="000906BD"/>
    <w:rsid w:val="0009249C"/>
    <w:rsid w:val="000931B6"/>
    <w:rsid w:val="000942EC"/>
    <w:rsid w:val="00095C76"/>
    <w:rsid w:val="00096C30"/>
    <w:rsid w:val="00097BD3"/>
    <w:rsid w:val="000A2B43"/>
    <w:rsid w:val="000A414C"/>
    <w:rsid w:val="000A4CCA"/>
    <w:rsid w:val="000A6C62"/>
    <w:rsid w:val="000A7195"/>
    <w:rsid w:val="000A7D7A"/>
    <w:rsid w:val="000B1701"/>
    <w:rsid w:val="000B3FB7"/>
    <w:rsid w:val="000B49E9"/>
    <w:rsid w:val="000B5E70"/>
    <w:rsid w:val="000B6076"/>
    <w:rsid w:val="000B79B6"/>
    <w:rsid w:val="000C0C58"/>
    <w:rsid w:val="000C3B0D"/>
    <w:rsid w:val="000C4798"/>
    <w:rsid w:val="000D00F8"/>
    <w:rsid w:val="000D2979"/>
    <w:rsid w:val="000D3603"/>
    <w:rsid w:val="000D4CF6"/>
    <w:rsid w:val="000D5E58"/>
    <w:rsid w:val="000D669E"/>
    <w:rsid w:val="000E2C54"/>
    <w:rsid w:val="000E5446"/>
    <w:rsid w:val="000E5A2B"/>
    <w:rsid w:val="000E61A3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213A"/>
    <w:rsid w:val="00122262"/>
    <w:rsid w:val="0012344A"/>
    <w:rsid w:val="00124A55"/>
    <w:rsid w:val="00125011"/>
    <w:rsid w:val="0012633E"/>
    <w:rsid w:val="00130D26"/>
    <w:rsid w:val="001318C6"/>
    <w:rsid w:val="00131F1B"/>
    <w:rsid w:val="00132DC5"/>
    <w:rsid w:val="001353DD"/>
    <w:rsid w:val="00135499"/>
    <w:rsid w:val="001358E5"/>
    <w:rsid w:val="00136847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1686"/>
    <w:rsid w:val="0015171A"/>
    <w:rsid w:val="001524D9"/>
    <w:rsid w:val="00155311"/>
    <w:rsid w:val="00161342"/>
    <w:rsid w:val="00162034"/>
    <w:rsid w:val="001629F5"/>
    <w:rsid w:val="00165705"/>
    <w:rsid w:val="00170740"/>
    <w:rsid w:val="0017095A"/>
    <w:rsid w:val="00171D8C"/>
    <w:rsid w:val="00171DBA"/>
    <w:rsid w:val="00174231"/>
    <w:rsid w:val="001759AE"/>
    <w:rsid w:val="00175FBD"/>
    <w:rsid w:val="001775AF"/>
    <w:rsid w:val="00177950"/>
    <w:rsid w:val="001807E2"/>
    <w:rsid w:val="00181C39"/>
    <w:rsid w:val="0018453E"/>
    <w:rsid w:val="0018460A"/>
    <w:rsid w:val="00184BCE"/>
    <w:rsid w:val="00185750"/>
    <w:rsid w:val="001871C8"/>
    <w:rsid w:val="0019145F"/>
    <w:rsid w:val="00191FF2"/>
    <w:rsid w:val="00192C08"/>
    <w:rsid w:val="00192E41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31AD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B79E2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03E"/>
    <w:rsid w:val="001D159F"/>
    <w:rsid w:val="001D2CB9"/>
    <w:rsid w:val="001D315F"/>
    <w:rsid w:val="001D5637"/>
    <w:rsid w:val="001D75F4"/>
    <w:rsid w:val="001E1190"/>
    <w:rsid w:val="001E4DB4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37A5"/>
    <w:rsid w:val="00224C1B"/>
    <w:rsid w:val="002272E9"/>
    <w:rsid w:val="0023225B"/>
    <w:rsid w:val="00233251"/>
    <w:rsid w:val="002361E6"/>
    <w:rsid w:val="0023796C"/>
    <w:rsid w:val="002401BF"/>
    <w:rsid w:val="002409B4"/>
    <w:rsid w:val="002424AA"/>
    <w:rsid w:val="00243586"/>
    <w:rsid w:val="002442E2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5088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506A"/>
    <w:rsid w:val="002D7430"/>
    <w:rsid w:val="002E2189"/>
    <w:rsid w:val="002E2445"/>
    <w:rsid w:val="002E24BB"/>
    <w:rsid w:val="002E3935"/>
    <w:rsid w:val="002E3A9B"/>
    <w:rsid w:val="002E4CD0"/>
    <w:rsid w:val="002E6773"/>
    <w:rsid w:val="002F08E5"/>
    <w:rsid w:val="002F2B6A"/>
    <w:rsid w:val="002F2CAF"/>
    <w:rsid w:val="002F4B5E"/>
    <w:rsid w:val="002F559C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4F0D"/>
    <w:rsid w:val="0032585D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BE6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C73"/>
    <w:rsid w:val="00383D34"/>
    <w:rsid w:val="00384FA3"/>
    <w:rsid w:val="0038678E"/>
    <w:rsid w:val="00395605"/>
    <w:rsid w:val="003962B0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355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306F"/>
    <w:rsid w:val="00404E81"/>
    <w:rsid w:val="00406340"/>
    <w:rsid w:val="004105FE"/>
    <w:rsid w:val="00412194"/>
    <w:rsid w:val="00412B2D"/>
    <w:rsid w:val="004171AA"/>
    <w:rsid w:val="004171D7"/>
    <w:rsid w:val="00417EA3"/>
    <w:rsid w:val="00421A2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42B09"/>
    <w:rsid w:val="00443E82"/>
    <w:rsid w:val="00446783"/>
    <w:rsid w:val="004510B1"/>
    <w:rsid w:val="0045359F"/>
    <w:rsid w:val="00453737"/>
    <w:rsid w:val="00453BF6"/>
    <w:rsid w:val="004546FF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C8B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1E0B"/>
    <w:rsid w:val="004B26E1"/>
    <w:rsid w:val="004B2B68"/>
    <w:rsid w:val="004B334C"/>
    <w:rsid w:val="004B4A73"/>
    <w:rsid w:val="004B58D9"/>
    <w:rsid w:val="004B7A80"/>
    <w:rsid w:val="004C236F"/>
    <w:rsid w:val="004C6B89"/>
    <w:rsid w:val="004D309C"/>
    <w:rsid w:val="004D319F"/>
    <w:rsid w:val="004D47E1"/>
    <w:rsid w:val="004D582E"/>
    <w:rsid w:val="004D76B7"/>
    <w:rsid w:val="004E29E2"/>
    <w:rsid w:val="004E3792"/>
    <w:rsid w:val="004E3B52"/>
    <w:rsid w:val="004E696E"/>
    <w:rsid w:val="004E74C6"/>
    <w:rsid w:val="004F0521"/>
    <w:rsid w:val="004F06F3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3F34"/>
    <w:rsid w:val="00515180"/>
    <w:rsid w:val="0051592E"/>
    <w:rsid w:val="00516A9F"/>
    <w:rsid w:val="00521F20"/>
    <w:rsid w:val="0052333A"/>
    <w:rsid w:val="00525283"/>
    <w:rsid w:val="005257A5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14A6"/>
    <w:rsid w:val="0055305E"/>
    <w:rsid w:val="00553509"/>
    <w:rsid w:val="00554C76"/>
    <w:rsid w:val="00556027"/>
    <w:rsid w:val="00556107"/>
    <w:rsid w:val="00557DD3"/>
    <w:rsid w:val="0056033A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63C2"/>
    <w:rsid w:val="00597F0B"/>
    <w:rsid w:val="005A077D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DFC"/>
    <w:rsid w:val="005B6FB2"/>
    <w:rsid w:val="005B7C85"/>
    <w:rsid w:val="005C0A52"/>
    <w:rsid w:val="005C114F"/>
    <w:rsid w:val="005C3F75"/>
    <w:rsid w:val="005C5284"/>
    <w:rsid w:val="005C755A"/>
    <w:rsid w:val="005D11EB"/>
    <w:rsid w:val="005D3DE7"/>
    <w:rsid w:val="005D4923"/>
    <w:rsid w:val="005D6F3D"/>
    <w:rsid w:val="005D72CE"/>
    <w:rsid w:val="005E025D"/>
    <w:rsid w:val="005E2C33"/>
    <w:rsid w:val="005E5B14"/>
    <w:rsid w:val="005E6728"/>
    <w:rsid w:val="005E7436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4522"/>
    <w:rsid w:val="006249A2"/>
    <w:rsid w:val="00625E29"/>
    <w:rsid w:val="006263F6"/>
    <w:rsid w:val="006268E8"/>
    <w:rsid w:val="0062704B"/>
    <w:rsid w:val="0063063D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52D5"/>
    <w:rsid w:val="00646F73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0A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AA9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3E87"/>
    <w:rsid w:val="006D4C48"/>
    <w:rsid w:val="006D4CA4"/>
    <w:rsid w:val="006D5747"/>
    <w:rsid w:val="006D5D43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9CC"/>
    <w:rsid w:val="006F4B2D"/>
    <w:rsid w:val="006F5A23"/>
    <w:rsid w:val="00701873"/>
    <w:rsid w:val="00701A21"/>
    <w:rsid w:val="00702868"/>
    <w:rsid w:val="00706AA6"/>
    <w:rsid w:val="00715408"/>
    <w:rsid w:val="00716EDD"/>
    <w:rsid w:val="00717D93"/>
    <w:rsid w:val="007219A1"/>
    <w:rsid w:val="007236CC"/>
    <w:rsid w:val="00726A09"/>
    <w:rsid w:val="00727D9F"/>
    <w:rsid w:val="00730D79"/>
    <w:rsid w:val="00732370"/>
    <w:rsid w:val="00734DDE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4B45"/>
    <w:rsid w:val="00765729"/>
    <w:rsid w:val="00766078"/>
    <w:rsid w:val="007700FE"/>
    <w:rsid w:val="00771ACE"/>
    <w:rsid w:val="007724C8"/>
    <w:rsid w:val="0077284C"/>
    <w:rsid w:val="00772962"/>
    <w:rsid w:val="0077346D"/>
    <w:rsid w:val="00775398"/>
    <w:rsid w:val="00775F28"/>
    <w:rsid w:val="0078299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1DD"/>
    <w:rsid w:val="007A5256"/>
    <w:rsid w:val="007A558C"/>
    <w:rsid w:val="007A6479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5343"/>
    <w:rsid w:val="007D7CF8"/>
    <w:rsid w:val="007E3A25"/>
    <w:rsid w:val="007E45BE"/>
    <w:rsid w:val="007E69B4"/>
    <w:rsid w:val="007E77CC"/>
    <w:rsid w:val="007E7D05"/>
    <w:rsid w:val="007F303A"/>
    <w:rsid w:val="007F4B4C"/>
    <w:rsid w:val="007F54A0"/>
    <w:rsid w:val="007F5CDE"/>
    <w:rsid w:val="007F5CFD"/>
    <w:rsid w:val="00801009"/>
    <w:rsid w:val="008015CD"/>
    <w:rsid w:val="008015E8"/>
    <w:rsid w:val="0080304A"/>
    <w:rsid w:val="008039F3"/>
    <w:rsid w:val="00803F4D"/>
    <w:rsid w:val="0080444F"/>
    <w:rsid w:val="008050B5"/>
    <w:rsid w:val="0080551C"/>
    <w:rsid w:val="00806DBC"/>
    <w:rsid w:val="00806E2E"/>
    <w:rsid w:val="008142CE"/>
    <w:rsid w:val="008153E1"/>
    <w:rsid w:val="008165FE"/>
    <w:rsid w:val="00816FB0"/>
    <w:rsid w:val="00817206"/>
    <w:rsid w:val="00817437"/>
    <w:rsid w:val="00817592"/>
    <w:rsid w:val="008175E6"/>
    <w:rsid w:val="008178D0"/>
    <w:rsid w:val="00817D9E"/>
    <w:rsid w:val="00820530"/>
    <w:rsid w:val="00822FC3"/>
    <w:rsid w:val="008231FF"/>
    <w:rsid w:val="008252B7"/>
    <w:rsid w:val="00826603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5C3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0797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2FAD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528C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46A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1C1E"/>
    <w:rsid w:val="00912636"/>
    <w:rsid w:val="00912FEF"/>
    <w:rsid w:val="0091429E"/>
    <w:rsid w:val="00915067"/>
    <w:rsid w:val="00917AF9"/>
    <w:rsid w:val="00917BF3"/>
    <w:rsid w:val="009205A1"/>
    <w:rsid w:val="009219EF"/>
    <w:rsid w:val="00921AF1"/>
    <w:rsid w:val="00921F54"/>
    <w:rsid w:val="00922B58"/>
    <w:rsid w:val="0092310A"/>
    <w:rsid w:val="00923C4D"/>
    <w:rsid w:val="0092736C"/>
    <w:rsid w:val="009331D5"/>
    <w:rsid w:val="00937FEB"/>
    <w:rsid w:val="0094256F"/>
    <w:rsid w:val="00944E20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50B"/>
    <w:rsid w:val="00970185"/>
    <w:rsid w:val="009703E7"/>
    <w:rsid w:val="009713CF"/>
    <w:rsid w:val="009718C2"/>
    <w:rsid w:val="00971C59"/>
    <w:rsid w:val="0097275C"/>
    <w:rsid w:val="00972AFD"/>
    <w:rsid w:val="00974E8D"/>
    <w:rsid w:val="00975BFA"/>
    <w:rsid w:val="00976BC4"/>
    <w:rsid w:val="00976EDD"/>
    <w:rsid w:val="00982322"/>
    <w:rsid w:val="00982991"/>
    <w:rsid w:val="009836C2"/>
    <w:rsid w:val="009838F3"/>
    <w:rsid w:val="00986200"/>
    <w:rsid w:val="00993870"/>
    <w:rsid w:val="00993B5C"/>
    <w:rsid w:val="009948BF"/>
    <w:rsid w:val="00996323"/>
    <w:rsid w:val="0099634A"/>
    <w:rsid w:val="00997E50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464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B7E9A"/>
    <w:rsid w:val="009C3634"/>
    <w:rsid w:val="009C4AB0"/>
    <w:rsid w:val="009D2EA8"/>
    <w:rsid w:val="009D581A"/>
    <w:rsid w:val="009E0F3F"/>
    <w:rsid w:val="009E19F5"/>
    <w:rsid w:val="009E389A"/>
    <w:rsid w:val="009E50FB"/>
    <w:rsid w:val="009E6848"/>
    <w:rsid w:val="009E6B78"/>
    <w:rsid w:val="009F2463"/>
    <w:rsid w:val="009F250E"/>
    <w:rsid w:val="009F3341"/>
    <w:rsid w:val="009F3DE7"/>
    <w:rsid w:val="009F3FA1"/>
    <w:rsid w:val="009F450F"/>
    <w:rsid w:val="009F4D32"/>
    <w:rsid w:val="009F55C4"/>
    <w:rsid w:val="009F57A1"/>
    <w:rsid w:val="009F6A4E"/>
    <w:rsid w:val="009F6EC6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068D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008A"/>
    <w:rsid w:val="00A52752"/>
    <w:rsid w:val="00A557D3"/>
    <w:rsid w:val="00A5666A"/>
    <w:rsid w:val="00A572B4"/>
    <w:rsid w:val="00A57BA6"/>
    <w:rsid w:val="00A60E4D"/>
    <w:rsid w:val="00A60F9B"/>
    <w:rsid w:val="00A6193B"/>
    <w:rsid w:val="00A62E5B"/>
    <w:rsid w:val="00A633E9"/>
    <w:rsid w:val="00A677FC"/>
    <w:rsid w:val="00A7087A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972F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3EE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11C"/>
    <w:rsid w:val="00AF56E9"/>
    <w:rsid w:val="00AF57B3"/>
    <w:rsid w:val="00AF6421"/>
    <w:rsid w:val="00AF73FD"/>
    <w:rsid w:val="00B0397D"/>
    <w:rsid w:val="00B03A9A"/>
    <w:rsid w:val="00B05707"/>
    <w:rsid w:val="00B07A18"/>
    <w:rsid w:val="00B112EA"/>
    <w:rsid w:val="00B11CD5"/>
    <w:rsid w:val="00B14D97"/>
    <w:rsid w:val="00B14F8D"/>
    <w:rsid w:val="00B1703B"/>
    <w:rsid w:val="00B201C9"/>
    <w:rsid w:val="00B20886"/>
    <w:rsid w:val="00B20B0D"/>
    <w:rsid w:val="00B21EC6"/>
    <w:rsid w:val="00B224AC"/>
    <w:rsid w:val="00B2270C"/>
    <w:rsid w:val="00B2328D"/>
    <w:rsid w:val="00B23FC7"/>
    <w:rsid w:val="00B27B26"/>
    <w:rsid w:val="00B30165"/>
    <w:rsid w:val="00B31EF5"/>
    <w:rsid w:val="00B329E7"/>
    <w:rsid w:val="00B36C98"/>
    <w:rsid w:val="00B37860"/>
    <w:rsid w:val="00B37FB7"/>
    <w:rsid w:val="00B40FA8"/>
    <w:rsid w:val="00B4114B"/>
    <w:rsid w:val="00B414AC"/>
    <w:rsid w:val="00B43721"/>
    <w:rsid w:val="00B45AAE"/>
    <w:rsid w:val="00B463EF"/>
    <w:rsid w:val="00B46ABF"/>
    <w:rsid w:val="00B47140"/>
    <w:rsid w:val="00B47288"/>
    <w:rsid w:val="00B47D52"/>
    <w:rsid w:val="00B50034"/>
    <w:rsid w:val="00B50813"/>
    <w:rsid w:val="00B51982"/>
    <w:rsid w:val="00B51DCE"/>
    <w:rsid w:val="00B52699"/>
    <w:rsid w:val="00B53AB9"/>
    <w:rsid w:val="00B53F9A"/>
    <w:rsid w:val="00B547D7"/>
    <w:rsid w:val="00B54F72"/>
    <w:rsid w:val="00B55057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65F8B"/>
    <w:rsid w:val="00B71895"/>
    <w:rsid w:val="00B72A78"/>
    <w:rsid w:val="00B8123F"/>
    <w:rsid w:val="00B81A60"/>
    <w:rsid w:val="00B83193"/>
    <w:rsid w:val="00B8331E"/>
    <w:rsid w:val="00B83518"/>
    <w:rsid w:val="00B85DCB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A5C13"/>
    <w:rsid w:val="00BA6FDE"/>
    <w:rsid w:val="00BB0DF5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30F"/>
    <w:rsid w:val="00BC75FF"/>
    <w:rsid w:val="00BC794E"/>
    <w:rsid w:val="00BC7E3F"/>
    <w:rsid w:val="00BC7F94"/>
    <w:rsid w:val="00BD1927"/>
    <w:rsid w:val="00BD3545"/>
    <w:rsid w:val="00BD688A"/>
    <w:rsid w:val="00BD6D4C"/>
    <w:rsid w:val="00BD7878"/>
    <w:rsid w:val="00BE074F"/>
    <w:rsid w:val="00BE24DD"/>
    <w:rsid w:val="00BE61E4"/>
    <w:rsid w:val="00BE64B8"/>
    <w:rsid w:val="00BE67D0"/>
    <w:rsid w:val="00BE78B8"/>
    <w:rsid w:val="00BF02FF"/>
    <w:rsid w:val="00BF0DF5"/>
    <w:rsid w:val="00BF0E58"/>
    <w:rsid w:val="00BF10DF"/>
    <w:rsid w:val="00BF2DBC"/>
    <w:rsid w:val="00BF45FA"/>
    <w:rsid w:val="00BF7AB7"/>
    <w:rsid w:val="00C009D0"/>
    <w:rsid w:val="00C00F57"/>
    <w:rsid w:val="00C02F92"/>
    <w:rsid w:val="00C033D1"/>
    <w:rsid w:val="00C03B48"/>
    <w:rsid w:val="00C06674"/>
    <w:rsid w:val="00C06AF0"/>
    <w:rsid w:val="00C10BB2"/>
    <w:rsid w:val="00C117C5"/>
    <w:rsid w:val="00C119B9"/>
    <w:rsid w:val="00C146FD"/>
    <w:rsid w:val="00C15457"/>
    <w:rsid w:val="00C16C70"/>
    <w:rsid w:val="00C17927"/>
    <w:rsid w:val="00C2306E"/>
    <w:rsid w:val="00C24CCA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010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3740"/>
    <w:rsid w:val="00CD40CD"/>
    <w:rsid w:val="00CD57C5"/>
    <w:rsid w:val="00CE4040"/>
    <w:rsid w:val="00CE4727"/>
    <w:rsid w:val="00CE4BD2"/>
    <w:rsid w:val="00CE7FEA"/>
    <w:rsid w:val="00CF0C62"/>
    <w:rsid w:val="00CF59EC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2F55"/>
    <w:rsid w:val="00D13472"/>
    <w:rsid w:val="00D135B7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391B"/>
    <w:rsid w:val="00D54203"/>
    <w:rsid w:val="00D54240"/>
    <w:rsid w:val="00D551F5"/>
    <w:rsid w:val="00D55751"/>
    <w:rsid w:val="00D57185"/>
    <w:rsid w:val="00D635BB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210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6DC9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29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5C9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22F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0555"/>
    <w:rsid w:val="00EA19EE"/>
    <w:rsid w:val="00EA3B2E"/>
    <w:rsid w:val="00EA3DBB"/>
    <w:rsid w:val="00EA65F9"/>
    <w:rsid w:val="00EA7496"/>
    <w:rsid w:val="00EA79C9"/>
    <w:rsid w:val="00EA7E01"/>
    <w:rsid w:val="00EB065E"/>
    <w:rsid w:val="00EB35B5"/>
    <w:rsid w:val="00EB3D4B"/>
    <w:rsid w:val="00EB476B"/>
    <w:rsid w:val="00EB4D69"/>
    <w:rsid w:val="00EB54D7"/>
    <w:rsid w:val="00EB5721"/>
    <w:rsid w:val="00EB5B41"/>
    <w:rsid w:val="00EB5CD9"/>
    <w:rsid w:val="00EB5EB0"/>
    <w:rsid w:val="00EB6631"/>
    <w:rsid w:val="00EC314F"/>
    <w:rsid w:val="00EC449F"/>
    <w:rsid w:val="00EC59E0"/>
    <w:rsid w:val="00EC6474"/>
    <w:rsid w:val="00EC7C81"/>
    <w:rsid w:val="00ED1106"/>
    <w:rsid w:val="00ED1CF8"/>
    <w:rsid w:val="00ED25D8"/>
    <w:rsid w:val="00ED2A55"/>
    <w:rsid w:val="00ED4710"/>
    <w:rsid w:val="00ED57FA"/>
    <w:rsid w:val="00ED580C"/>
    <w:rsid w:val="00ED5EA6"/>
    <w:rsid w:val="00ED62B7"/>
    <w:rsid w:val="00ED6444"/>
    <w:rsid w:val="00ED7437"/>
    <w:rsid w:val="00EE058F"/>
    <w:rsid w:val="00EE09C7"/>
    <w:rsid w:val="00EE164B"/>
    <w:rsid w:val="00EE1A87"/>
    <w:rsid w:val="00EE1B7B"/>
    <w:rsid w:val="00EE266F"/>
    <w:rsid w:val="00EE3265"/>
    <w:rsid w:val="00EE408E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50C0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3DE"/>
    <w:rsid w:val="00F22646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0B58"/>
    <w:rsid w:val="00F4212D"/>
    <w:rsid w:val="00F4248F"/>
    <w:rsid w:val="00F430D7"/>
    <w:rsid w:val="00F432FD"/>
    <w:rsid w:val="00F458A6"/>
    <w:rsid w:val="00F45D70"/>
    <w:rsid w:val="00F50222"/>
    <w:rsid w:val="00F5066C"/>
    <w:rsid w:val="00F50D33"/>
    <w:rsid w:val="00F5211F"/>
    <w:rsid w:val="00F541FF"/>
    <w:rsid w:val="00F546DA"/>
    <w:rsid w:val="00F54781"/>
    <w:rsid w:val="00F549A8"/>
    <w:rsid w:val="00F55174"/>
    <w:rsid w:val="00F552B6"/>
    <w:rsid w:val="00F56147"/>
    <w:rsid w:val="00F602C3"/>
    <w:rsid w:val="00F60DAA"/>
    <w:rsid w:val="00F60EAE"/>
    <w:rsid w:val="00F60FE5"/>
    <w:rsid w:val="00F61C3B"/>
    <w:rsid w:val="00F61F8B"/>
    <w:rsid w:val="00F6233F"/>
    <w:rsid w:val="00F62D7F"/>
    <w:rsid w:val="00F64393"/>
    <w:rsid w:val="00F64687"/>
    <w:rsid w:val="00F64B31"/>
    <w:rsid w:val="00F66676"/>
    <w:rsid w:val="00F66A49"/>
    <w:rsid w:val="00F673FB"/>
    <w:rsid w:val="00F678A9"/>
    <w:rsid w:val="00F744B1"/>
    <w:rsid w:val="00F76B90"/>
    <w:rsid w:val="00F80522"/>
    <w:rsid w:val="00F81BAB"/>
    <w:rsid w:val="00F82A68"/>
    <w:rsid w:val="00F837A8"/>
    <w:rsid w:val="00F83864"/>
    <w:rsid w:val="00F84E72"/>
    <w:rsid w:val="00F8563A"/>
    <w:rsid w:val="00F90DAF"/>
    <w:rsid w:val="00F92AD8"/>
    <w:rsid w:val="00F93BBA"/>
    <w:rsid w:val="00F93C1F"/>
    <w:rsid w:val="00FA30D2"/>
    <w:rsid w:val="00FA3611"/>
    <w:rsid w:val="00FA5499"/>
    <w:rsid w:val="00FA599B"/>
    <w:rsid w:val="00FA602D"/>
    <w:rsid w:val="00FB27CF"/>
    <w:rsid w:val="00FB35FE"/>
    <w:rsid w:val="00FB3B8B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F57A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refentrytitle">
    <w:name w:val="refentrytitle"/>
    <w:basedOn w:val="a0"/>
    <w:rsid w:val="009F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6BD-A5E4-452C-9E0E-48C431A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0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588</cp:revision>
  <cp:lastPrinted>2023-02-27T07:42:00Z</cp:lastPrinted>
  <dcterms:created xsi:type="dcterms:W3CDTF">2019-09-22T20:44:00Z</dcterms:created>
  <dcterms:modified xsi:type="dcterms:W3CDTF">2023-04-26T05:42:00Z</dcterms:modified>
</cp:coreProperties>
</file>